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BB81" w14:textId="77777777" w:rsidR="00525ADB" w:rsidRPr="00DB2AC0" w:rsidRDefault="00525ADB" w:rsidP="00DB2AC0">
      <w:pPr>
        <w:pStyle w:val="BodyText"/>
        <w:ind w:left="720" w:hanging="720"/>
      </w:pPr>
    </w:p>
    <w:p w14:paraId="64DEE96E" w14:textId="25E35EEE" w:rsidR="00525ADB" w:rsidRPr="00DB2AC0" w:rsidRDefault="00525ADB" w:rsidP="00DB2AC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8292856"/>
      <w:r w:rsidRPr="00DB2AC0">
        <w:rPr>
          <w:rFonts w:ascii="Times New Roman" w:hAnsi="Times New Roman" w:cs="Times New Roman"/>
          <w:b/>
          <w:bCs/>
          <w:sz w:val="24"/>
          <w:szCs w:val="24"/>
          <w:u w:val="single"/>
        </w:rPr>
        <w:t>METAPHOR: SELECTED REFERENCES</w:t>
      </w:r>
    </w:p>
    <w:p w14:paraId="56AE1AB8" w14:textId="3203D037" w:rsidR="00525ADB" w:rsidRPr="00DB2AC0" w:rsidRDefault="00525ADB" w:rsidP="00DB2AC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AC0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A179A0" w:rsidRPr="00DB2AC0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406480" w:rsidRPr="00DB2AC0">
        <w:rPr>
          <w:rFonts w:ascii="Times New Roman" w:hAnsi="Times New Roman" w:cs="Times New Roman"/>
          <w:b/>
          <w:sz w:val="24"/>
          <w:szCs w:val="24"/>
        </w:rPr>
        <w:t>May</w:t>
      </w:r>
      <w:r w:rsidR="00A179A0" w:rsidRPr="00DB2AC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06480" w:rsidRPr="00DB2AC0">
        <w:rPr>
          <w:rFonts w:ascii="Times New Roman" w:hAnsi="Times New Roman" w:cs="Times New Roman"/>
          <w:b/>
          <w:sz w:val="24"/>
          <w:szCs w:val="24"/>
        </w:rPr>
        <w:t>5</w:t>
      </w:r>
      <w:r w:rsidRPr="00DB2AC0">
        <w:rPr>
          <w:rFonts w:ascii="Times New Roman" w:hAnsi="Times New Roman" w:cs="Times New Roman"/>
          <w:b/>
          <w:sz w:val="24"/>
          <w:szCs w:val="24"/>
        </w:rPr>
        <w:t>)</w:t>
      </w:r>
    </w:p>
    <w:p w14:paraId="1282D16D" w14:textId="77777777" w:rsidR="00525ADB" w:rsidRPr="00DB2AC0" w:rsidRDefault="00525ADB" w:rsidP="00DB2AC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043E50D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Achugar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M. (2001).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Piropos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 as metaphors for gender roles in Spanish speaking cultures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Pragmatics, 11</w:t>
      </w:r>
      <w:r w:rsidRPr="00DB2AC0">
        <w:rPr>
          <w:rFonts w:ascii="Times New Roman" w:hAnsi="Times New Roman" w:cs="Times New Roman"/>
          <w:sz w:val="24"/>
          <w:szCs w:val="24"/>
        </w:rPr>
        <w:t>(2), 127-137.</w:t>
      </w:r>
    </w:p>
    <w:p w14:paraId="77B70640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Ahlgren, K., Golden, A., &amp; Magnusson, U. (2021). Metaphor in language education: A multilingual and Scandinavian perspective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Metaphor and the Social World, 11</w:t>
      </w:r>
      <w:r w:rsidRPr="00DB2AC0">
        <w:rPr>
          <w:rFonts w:ascii="Times New Roman" w:hAnsi="Times New Roman" w:cs="Times New Roman"/>
          <w:sz w:val="24"/>
          <w:szCs w:val="24"/>
        </w:rPr>
        <w:t>(2), 196-211. https://doi.org/10.1075/msw.00015.ahl</w:t>
      </w:r>
    </w:p>
    <w:p w14:paraId="4377C00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Alarcón, P., Díaz, C., &amp; Vergara, J. (2015). Chilean preservice teachers’ metaphors about the role of teachers as professionals. </w:t>
      </w:r>
      <w:r w:rsidRPr="00DB2AC0">
        <w:rPr>
          <w:rFonts w:ascii="Times New Roman" w:hAnsi="Times New Roman" w:cs="Times New Roman"/>
          <w:sz w:val="24"/>
          <w:szCs w:val="24"/>
        </w:rPr>
        <w:t>In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W.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Wan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&amp;</w:t>
      </w:r>
      <w:r w:rsidRPr="00DB2A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G. Low</w:t>
      </w:r>
      <w:r w:rsidRPr="00DB2A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(Eds)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Elicited metaphors</w:t>
      </w:r>
      <w:r w:rsidRPr="00DB2A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analysis in educational</w:t>
      </w:r>
      <w:r w:rsidRPr="00DB2AC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discourse</w:t>
      </w:r>
      <w:r w:rsidRPr="00DB2A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(pp. 289-314). John Benjamins.</w:t>
      </w:r>
    </w:p>
    <w:p w14:paraId="71E1F1E3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FCE32" w14:textId="77777777" w:rsidR="00525ADB" w:rsidRPr="00DB2AC0" w:rsidRDefault="00525ADB" w:rsidP="00DB2AC0">
      <w:pPr>
        <w:pStyle w:val="BodyText"/>
        <w:ind w:left="720" w:hanging="720"/>
        <w:rPr>
          <w:color w:val="2D414F"/>
        </w:rPr>
      </w:pPr>
      <w:r w:rsidRPr="00DB2AC0">
        <w:rPr>
          <w:color w:val="2D414F"/>
        </w:rPr>
        <w:t>Alger. C. (2009). Secondary teachers’ conceptual metaphors of teaching and</w:t>
      </w:r>
      <w:r w:rsidRPr="00DB2AC0">
        <w:rPr>
          <w:color w:val="2D414F"/>
          <w:spacing w:val="1"/>
        </w:rPr>
        <w:t xml:space="preserve"> </w:t>
      </w:r>
      <w:r w:rsidRPr="00DB2AC0">
        <w:rPr>
          <w:color w:val="2D414F"/>
        </w:rPr>
        <w:t>learning:</w:t>
      </w:r>
      <w:r w:rsidRPr="00DB2AC0">
        <w:rPr>
          <w:color w:val="2D414F"/>
          <w:spacing w:val="-2"/>
        </w:rPr>
        <w:t xml:space="preserve"> </w:t>
      </w:r>
      <w:r w:rsidRPr="00DB2AC0">
        <w:rPr>
          <w:color w:val="2D414F"/>
        </w:rPr>
        <w:t>Changes</w:t>
      </w:r>
      <w:r w:rsidRPr="00DB2AC0">
        <w:rPr>
          <w:color w:val="2D414F"/>
          <w:spacing w:val="-2"/>
        </w:rPr>
        <w:t xml:space="preserve"> </w:t>
      </w:r>
      <w:r w:rsidRPr="00DB2AC0">
        <w:rPr>
          <w:color w:val="2D414F"/>
        </w:rPr>
        <w:t>over</w:t>
      </w:r>
      <w:r w:rsidRPr="00DB2AC0">
        <w:rPr>
          <w:color w:val="2D414F"/>
          <w:spacing w:val="-1"/>
        </w:rPr>
        <w:t xml:space="preserve"> </w:t>
      </w:r>
      <w:r w:rsidRPr="00DB2AC0">
        <w:rPr>
          <w:color w:val="2D414F"/>
        </w:rPr>
        <w:t>the</w:t>
      </w:r>
      <w:r w:rsidRPr="00DB2AC0">
        <w:rPr>
          <w:color w:val="2D414F"/>
          <w:spacing w:val="-4"/>
        </w:rPr>
        <w:t xml:space="preserve"> </w:t>
      </w:r>
      <w:r w:rsidRPr="00DB2AC0">
        <w:rPr>
          <w:color w:val="2D414F"/>
        </w:rPr>
        <w:t>career</w:t>
      </w:r>
      <w:r w:rsidRPr="00DB2AC0">
        <w:rPr>
          <w:color w:val="2D414F"/>
          <w:spacing w:val="-2"/>
        </w:rPr>
        <w:t xml:space="preserve"> </w:t>
      </w:r>
      <w:r w:rsidRPr="00DB2AC0">
        <w:rPr>
          <w:color w:val="2D414F"/>
        </w:rPr>
        <w:t>span.</w:t>
      </w:r>
      <w:r w:rsidRPr="00DB2AC0">
        <w:rPr>
          <w:color w:val="2D414F"/>
          <w:spacing w:val="1"/>
        </w:rPr>
        <w:t xml:space="preserve"> </w:t>
      </w:r>
      <w:r w:rsidRPr="00DB2AC0">
        <w:rPr>
          <w:i/>
          <w:color w:val="2D414F"/>
        </w:rPr>
        <w:t>Teaching and</w:t>
      </w:r>
      <w:r w:rsidRPr="00DB2AC0">
        <w:rPr>
          <w:i/>
          <w:color w:val="2D414F"/>
          <w:spacing w:val="-2"/>
        </w:rPr>
        <w:t xml:space="preserve"> </w:t>
      </w:r>
      <w:r w:rsidRPr="00DB2AC0">
        <w:rPr>
          <w:i/>
          <w:color w:val="2D414F"/>
        </w:rPr>
        <w:t>Teacher</w:t>
      </w:r>
      <w:r w:rsidRPr="00DB2AC0">
        <w:rPr>
          <w:i/>
          <w:color w:val="2D414F"/>
          <w:spacing w:val="-1"/>
        </w:rPr>
        <w:t xml:space="preserve"> </w:t>
      </w:r>
      <w:proofErr w:type="gramStart"/>
      <w:r w:rsidRPr="00DB2AC0">
        <w:rPr>
          <w:i/>
          <w:color w:val="2D414F"/>
        </w:rPr>
        <w:t>Education</w:t>
      </w:r>
      <w:r w:rsidRPr="00DB2AC0">
        <w:rPr>
          <w:i/>
          <w:color w:val="2D414F"/>
          <w:spacing w:val="-57"/>
        </w:rPr>
        <w:t xml:space="preserve"> ,</w:t>
      </w:r>
      <w:proofErr w:type="gramEnd"/>
      <w:r w:rsidRPr="00DB2AC0">
        <w:rPr>
          <w:i/>
          <w:color w:val="2D414F"/>
          <w:spacing w:val="-57"/>
        </w:rPr>
        <w:t xml:space="preserve"> </w:t>
      </w:r>
      <w:r w:rsidRPr="00DB2AC0">
        <w:rPr>
          <w:color w:val="2D414F"/>
        </w:rPr>
        <w:t xml:space="preserve">, </w:t>
      </w:r>
      <w:r w:rsidRPr="00DB2AC0">
        <w:rPr>
          <w:i/>
          <w:iCs/>
          <w:color w:val="2D414F"/>
        </w:rPr>
        <w:t>25</w:t>
      </w:r>
      <w:r w:rsidRPr="00DB2AC0">
        <w:rPr>
          <w:color w:val="2D414F"/>
        </w:rPr>
        <w:t>, 743-751.</w:t>
      </w:r>
    </w:p>
    <w:p w14:paraId="7A6BC9CD" w14:textId="77777777" w:rsidR="00F31D07" w:rsidRPr="00DB2AC0" w:rsidRDefault="00F31D07" w:rsidP="00DB2AC0">
      <w:pPr>
        <w:pStyle w:val="BodyText"/>
        <w:ind w:left="720" w:hanging="720"/>
        <w:rPr>
          <w:color w:val="2D414F"/>
        </w:rPr>
      </w:pPr>
    </w:p>
    <w:p w14:paraId="4D6650B2" w14:textId="77777777" w:rsidR="00525ADB" w:rsidRPr="00DB2AC0" w:rsidRDefault="00525ADB" w:rsidP="00DB2AC0">
      <w:pPr>
        <w:pStyle w:val="BodyText"/>
        <w:ind w:left="720" w:hanging="720"/>
      </w:pPr>
      <w:bookmarkStart w:id="1" w:name="_Hlk112664442"/>
      <w:r w:rsidRPr="00DB2AC0">
        <w:t xml:space="preserve">Andreou, G., &amp; </w:t>
      </w:r>
      <w:proofErr w:type="spellStart"/>
      <w:r w:rsidRPr="00DB2AC0">
        <w:t>Galantomos</w:t>
      </w:r>
      <w:proofErr w:type="spellEnd"/>
      <w:r w:rsidRPr="00DB2AC0">
        <w:t xml:space="preserve">, L. (2008). Designing a conceptual syllabus for teaching metaphors and idioms in a foreign language context. </w:t>
      </w:r>
      <w:r w:rsidRPr="00DB2AC0">
        <w:rPr>
          <w:i/>
          <w:iCs/>
        </w:rPr>
        <w:t xml:space="preserve">Porta </w:t>
      </w:r>
      <w:proofErr w:type="spellStart"/>
      <w:r w:rsidRPr="00DB2AC0">
        <w:rPr>
          <w:i/>
          <w:iCs/>
        </w:rPr>
        <w:t>Linguarum</w:t>
      </w:r>
      <w:proofErr w:type="spellEnd"/>
      <w:r w:rsidRPr="00DB2AC0">
        <w:rPr>
          <w:i/>
          <w:iCs/>
        </w:rPr>
        <w:t xml:space="preserve">: </w:t>
      </w:r>
      <w:proofErr w:type="spellStart"/>
      <w:r w:rsidRPr="00DB2AC0">
        <w:rPr>
          <w:i/>
          <w:iCs/>
        </w:rPr>
        <w:t>Revista</w:t>
      </w:r>
      <w:proofErr w:type="spellEnd"/>
      <w:r w:rsidRPr="00DB2AC0">
        <w:rPr>
          <w:i/>
          <w:iCs/>
        </w:rPr>
        <w:t xml:space="preserve"> Internacional de </w:t>
      </w:r>
      <w:proofErr w:type="spellStart"/>
      <w:r w:rsidRPr="00DB2AC0">
        <w:rPr>
          <w:i/>
          <w:iCs/>
        </w:rPr>
        <w:t>Didáctica</w:t>
      </w:r>
      <w:proofErr w:type="spellEnd"/>
      <w:r w:rsidRPr="00DB2AC0">
        <w:rPr>
          <w:i/>
          <w:iCs/>
        </w:rPr>
        <w:t xml:space="preserve"> de las Lenguas </w:t>
      </w:r>
      <w:proofErr w:type="spellStart"/>
      <w:r w:rsidRPr="00DB2AC0">
        <w:rPr>
          <w:i/>
          <w:iCs/>
        </w:rPr>
        <w:t>Extranjeras</w:t>
      </w:r>
      <w:proofErr w:type="spellEnd"/>
      <w:r w:rsidRPr="00DB2AC0">
        <w:t xml:space="preserve">, </w:t>
      </w:r>
      <w:r w:rsidRPr="00DB2AC0">
        <w:rPr>
          <w:i/>
          <w:iCs/>
        </w:rPr>
        <w:t>9</w:t>
      </w:r>
      <w:r w:rsidRPr="00DB2AC0">
        <w:t xml:space="preserve">, 69-78.  </w:t>
      </w:r>
      <w:hyperlink r:id="rId7" w:history="1">
        <w:r w:rsidRPr="00DB2AC0">
          <w:rPr>
            <w:rStyle w:val="Hyperlink"/>
          </w:rPr>
          <w:t>https://dialnet.unirioja.es/descarga/articulo/2530647.pdf</w:t>
        </w:r>
      </w:hyperlink>
      <w:r w:rsidRPr="00DB2AC0">
        <w:t xml:space="preserve">  </w:t>
      </w:r>
    </w:p>
    <w:p w14:paraId="1F6A12AA" w14:textId="77777777" w:rsidR="00F31D07" w:rsidRPr="00DB2AC0" w:rsidRDefault="00F31D07" w:rsidP="00DB2AC0">
      <w:pPr>
        <w:pStyle w:val="BodyText"/>
        <w:ind w:left="720" w:hanging="720"/>
      </w:pPr>
    </w:p>
    <w:bookmarkEnd w:id="1"/>
    <w:p w14:paraId="69329228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Armstrong, S. L. (2015). Retrospective metaphor interviews as an additional layer in elicited metaphor investigations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119-138). John Benjamins. </w:t>
      </w:r>
    </w:p>
    <w:p w14:paraId="0B2F11DC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41DEC09" w14:textId="77777777" w:rsidR="00525ADB" w:rsidRPr="00DB2AC0" w:rsidRDefault="00525ADB" w:rsidP="00DB2AC0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006ACC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Armstrong, S. L., Davis, H. S., &amp; Paulson, E. J. (2011). The subjectivity problem: Improving triangulation approaches in metaphor analysis studie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Qualitative Method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(2), 151-163.  </w:t>
      </w:r>
      <w:hyperlink r:id="rId8" w:history="1">
        <w:r w:rsidRPr="00DB2AC0">
          <w:rPr>
            <w:rStyle w:val="Hyperlink"/>
            <w:rFonts w:ascii="Times New Roman" w:hAnsi="Times New Roman" w:cs="Times New Roman"/>
            <w:color w:val="006ACC"/>
            <w:sz w:val="24"/>
            <w:szCs w:val="24"/>
          </w:rPr>
          <w:t>https://doi.org/10.1177/160940691101000204</w:t>
        </w:r>
      </w:hyperlink>
    </w:p>
    <w:p w14:paraId="0858E19E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F4F781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Barnes, T. J., &amp; Duncan, J. S. (2013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Writing worlds: discourse, text and metaphor in the representation of landscap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66886332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5346A2" w14:textId="628ACF51" w:rsidR="00B709C0" w:rsidRPr="00DB2AC0" w:rsidRDefault="00B709C0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Bates, B. R. (2020). The (in) appropriateness of the WAR metaphor in response to SARS-CoV-2: A rapid analysis of Donald J. Trump's rhetoric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Frontiers in Communication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B2AC0">
        <w:rPr>
          <w:rFonts w:ascii="Times New Roman" w:hAnsi="Times New Roman" w:cs="Times New Roman"/>
          <w:sz w:val="24"/>
          <w:szCs w:val="24"/>
        </w:rPr>
        <w:t>, 50. https://www.frontiersin.org/articles/10.3389/fcomm.2020.00050/full</w:t>
      </w:r>
    </w:p>
    <w:p w14:paraId="76C35E7E" w14:textId="77777777" w:rsidR="00B709C0" w:rsidRPr="00DB2AC0" w:rsidRDefault="00B709C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C7C85C" w14:textId="3C5E0199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Block, D. (1999). Who framed SLA research? Problem framing and metaphoric accounts of the SLA research process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35-148). Cambridge University Press. </w:t>
      </w:r>
    </w:p>
    <w:p w14:paraId="055E499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Boers, F. (2000). Metaphor awareness and vocabulary retent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4), 553-571.</w:t>
      </w:r>
    </w:p>
    <w:p w14:paraId="06ECBCAF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3ADDDC" w14:textId="5074D074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8292702"/>
      <w:r w:rsidRPr="00DB2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ers, F. (2009). Applied linguistics perspectives on cross-cultural variation in conceptual metaphor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Symbol, 1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(4), 231-238. </w:t>
      </w:r>
      <w:hyperlink r:id="rId9" w:history="1">
        <w:r w:rsidR="003024B4"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2.05.143</w:t>
        </w:r>
      </w:hyperlink>
    </w:p>
    <w:p w14:paraId="5374066C" w14:textId="77777777" w:rsidR="003024B4" w:rsidRPr="00DB2AC0" w:rsidRDefault="003024B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5E01E3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7284895"/>
      <w:bookmarkEnd w:id="2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Bohrn, I. C., Altmann, U., &amp; Jacobs, A. M. (2012). Looking at the brains behind figurative language—A quantitative meta-analysis of neuroimaging studies on metaphor, idiom, and irony processing. </w:t>
      </w:r>
      <w:proofErr w:type="spellStart"/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1), 2669-2683.</w:t>
      </w:r>
      <w:bookmarkEnd w:id="3"/>
    </w:p>
    <w:p w14:paraId="3A6B5521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7B2772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DB2AC0">
        <w:rPr>
          <w:rFonts w:ascii="Times New Roman" w:eastAsia="Cambria" w:hAnsi="Times New Roman" w:cs="Times New Roman"/>
          <w:sz w:val="24"/>
          <w:szCs w:val="24"/>
        </w:rPr>
        <w:t xml:space="preserve">Boroditsky, L. (2000). Metaphoric structuring: Understanding time through spatial metaphors. </w:t>
      </w:r>
      <w:r w:rsidRPr="00DB2AC0">
        <w:rPr>
          <w:rFonts w:ascii="Times New Roman" w:eastAsia="Cambria" w:hAnsi="Times New Roman" w:cs="Times New Roman"/>
          <w:i/>
          <w:sz w:val="24"/>
          <w:szCs w:val="24"/>
        </w:rPr>
        <w:t>Cognition</w:t>
      </w:r>
      <w:r w:rsidRPr="00DB2AC0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Cambria" w:hAnsi="Times New Roman" w:cs="Times New Roman"/>
          <w:i/>
          <w:sz w:val="24"/>
          <w:szCs w:val="24"/>
        </w:rPr>
        <w:t>75</w:t>
      </w:r>
      <w:r w:rsidRPr="00DB2AC0">
        <w:rPr>
          <w:rFonts w:ascii="Times New Roman" w:eastAsia="Cambria" w:hAnsi="Times New Roman" w:cs="Times New Roman"/>
          <w:sz w:val="24"/>
          <w:szCs w:val="24"/>
        </w:rPr>
        <w:t>(1), 1-28.</w:t>
      </w:r>
    </w:p>
    <w:p w14:paraId="32A53348" w14:textId="77777777" w:rsidR="00525ADB" w:rsidRDefault="00525ADB" w:rsidP="00DB2AC0">
      <w:pPr>
        <w:pStyle w:val="BodyText"/>
        <w:spacing w:before="90"/>
        <w:ind w:left="720" w:hanging="720"/>
      </w:pPr>
      <w:r w:rsidRPr="00DB2AC0">
        <w:t xml:space="preserve">Botha, E. (2009). Why metaphor matters in education. </w:t>
      </w:r>
      <w:r w:rsidRPr="00DB2AC0">
        <w:rPr>
          <w:i/>
          <w:iCs/>
        </w:rPr>
        <w:t>South African Journal of Education, 29</w:t>
      </w:r>
      <w:r w:rsidRPr="00DB2AC0">
        <w:t>(4), 431-444.</w:t>
      </w:r>
    </w:p>
    <w:p w14:paraId="73115337" w14:textId="77777777" w:rsidR="00205920" w:rsidRDefault="00205920" w:rsidP="00DB2AC0">
      <w:pPr>
        <w:pStyle w:val="BodyText"/>
        <w:spacing w:before="90"/>
        <w:ind w:left="720" w:hanging="720"/>
      </w:pPr>
    </w:p>
    <w:p w14:paraId="6136150F" w14:textId="6F89371B" w:rsidR="00B0763E" w:rsidRPr="00DB2AC0" w:rsidRDefault="00B0763E" w:rsidP="00DB2AC0">
      <w:pPr>
        <w:pStyle w:val="BodyText"/>
        <w:spacing w:before="90"/>
        <w:ind w:left="720" w:hanging="720"/>
      </w:pPr>
      <w:r w:rsidRPr="00B0763E">
        <w:t xml:space="preserve">Boussaid, Y. (2024). The difficulties hindering EFL teachers from using metaphor-based teaching. </w:t>
      </w:r>
      <w:r w:rsidRPr="00B0763E">
        <w:rPr>
          <w:i/>
          <w:iCs/>
        </w:rPr>
        <w:t>Australian Journal of Applied Linguistics</w:t>
      </w:r>
      <w:r w:rsidRPr="00B0763E">
        <w:t xml:space="preserve">, </w:t>
      </w:r>
      <w:r w:rsidRPr="00B0763E">
        <w:rPr>
          <w:i/>
          <w:iCs/>
        </w:rPr>
        <w:t>7</w:t>
      </w:r>
      <w:r w:rsidRPr="00B0763E">
        <w:t>(2), 1495-1495.</w:t>
      </w:r>
      <w:r>
        <w:t xml:space="preserve"> </w:t>
      </w:r>
      <w:r w:rsidRPr="00B0763E">
        <w:t xml:space="preserve">DOI: </w:t>
      </w:r>
      <w:hyperlink r:id="rId10" w:history="1">
        <w:r w:rsidRPr="00B0763E">
          <w:rPr>
            <w:rStyle w:val="Hyperlink"/>
          </w:rPr>
          <w:t xml:space="preserve">https://doi.org/10.29140/ajal.v7n2.1495 </w:t>
        </w:r>
      </w:hyperlink>
    </w:p>
    <w:p w14:paraId="06AD162B" w14:textId="77777777" w:rsidR="00525ADB" w:rsidRPr="00DB2AC0" w:rsidRDefault="00525ADB" w:rsidP="00DB2AC0">
      <w:pPr>
        <w:pStyle w:val="BodyText"/>
        <w:spacing w:before="90"/>
        <w:ind w:left="720" w:hanging="720"/>
        <w:rPr>
          <w:rStyle w:val="Hyperlink"/>
        </w:rPr>
      </w:pPr>
      <w:r w:rsidRPr="00DB2AC0">
        <w:t xml:space="preserve">Buchanan, J. (2015). Metaphors as two-way mirrors: Illuminating pre-service </w:t>
      </w:r>
      <w:proofErr w:type="gramStart"/>
      <w:r w:rsidRPr="00DB2AC0">
        <w:t xml:space="preserve">to </w:t>
      </w:r>
      <w:r w:rsidRPr="00DB2AC0">
        <w:rPr>
          <w:spacing w:val="-57"/>
        </w:rPr>
        <w:t xml:space="preserve"> </w:t>
      </w:r>
      <w:r w:rsidRPr="00DB2AC0">
        <w:t>in</w:t>
      </w:r>
      <w:proofErr w:type="gramEnd"/>
      <w:r w:rsidRPr="00DB2AC0">
        <w:t xml:space="preserve">-service teacher identity development. </w:t>
      </w:r>
      <w:r w:rsidRPr="00DB2AC0">
        <w:rPr>
          <w:i/>
        </w:rPr>
        <w:t>Australian Journal of Teacher</w:t>
      </w:r>
      <w:r w:rsidRPr="00DB2AC0">
        <w:rPr>
          <w:i/>
          <w:spacing w:val="1"/>
        </w:rPr>
        <w:t xml:space="preserve"> </w:t>
      </w:r>
      <w:r w:rsidRPr="00DB2AC0">
        <w:rPr>
          <w:i/>
        </w:rPr>
        <w:t>Education,</w:t>
      </w:r>
      <w:r w:rsidRPr="00DB2AC0">
        <w:rPr>
          <w:i/>
          <w:spacing w:val="-1"/>
        </w:rPr>
        <w:t xml:space="preserve"> </w:t>
      </w:r>
      <w:r w:rsidRPr="00DB2AC0">
        <w:rPr>
          <w:i/>
          <w:iCs/>
        </w:rPr>
        <w:t>40</w:t>
      </w:r>
      <w:r w:rsidRPr="00DB2AC0">
        <w:t xml:space="preserve">(10), 33-50. </w:t>
      </w:r>
      <w:hyperlink r:id="rId11" w:history="1">
        <w:r w:rsidRPr="00DB2AC0">
          <w:rPr>
            <w:rStyle w:val="Hyperlink"/>
          </w:rPr>
          <w:t>http://dx.doi.org/10.14221/ajte.2015v40n10.3</w:t>
        </w:r>
      </w:hyperlink>
    </w:p>
    <w:p w14:paraId="095DF1F5" w14:textId="77777777" w:rsidR="00F31D07" w:rsidRPr="00DB2AC0" w:rsidRDefault="00F31D07" w:rsidP="00DB2AC0">
      <w:pPr>
        <w:pStyle w:val="BodyText"/>
        <w:spacing w:before="90"/>
        <w:ind w:left="720" w:hanging="720"/>
        <w:rPr>
          <w:rStyle w:val="Hyperlink"/>
        </w:rPr>
      </w:pPr>
    </w:p>
    <w:p w14:paraId="39382E43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  <w:u w:color="000000"/>
        </w:rPr>
        <w:t>Byrnes, H. (2009).  Emergent L2 German writing ability in a curricular context: A longitudinal study of grammatical metaphor.</w:t>
      </w:r>
      <w:r w:rsidRPr="00DB2AC0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Linguistics and Education, 20</w:t>
      </w:r>
      <w:r w:rsidRPr="00DB2AC0">
        <w:rPr>
          <w:rFonts w:ascii="Times New Roman" w:hAnsi="Times New Roman" w:cs="Times New Roman"/>
          <w:sz w:val="24"/>
          <w:szCs w:val="24"/>
          <w:u w:color="000000"/>
        </w:rPr>
        <w:t xml:space="preserve">(1), 50-66.  </w:t>
      </w:r>
    </w:p>
    <w:p w14:paraId="3B53947C" w14:textId="2D1FF33A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Cameron, L. (1999). Identifying and describing metaphor in spoken discourse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05-132). Cambridge University Press. </w:t>
      </w:r>
    </w:p>
    <w:p w14:paraId="10743237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Cameron, L. (1999). Operationalizing ‘metaphor’ for applied linguistics research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3-28). Cambridge University Press. </w:t>
      </w:r>
    </w:p>
    <w:p w14:paraId="54B7214D" w14:textId="178482E6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4" w:name="_Hlk118292733"/>
      <w:r w:rsidRPr="00DB2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meron, L., &amp; Maslen, R. (Eds.). (2010). </w:t>
      </w:r>
      <w:r w:rsidRPr="00DB2A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taphor analysis: Research practice in applied linguistics, social sciences, and the humanities</w:t>
      </w:r>
      <w:r w:rsidRPr="00DB2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quinox. </w:t>
      </w:r>
    </w:p>
    <w:bookmarkEnd w:id="4"/>
    <w:p w14:paraId="10855F17" w14:textId="72D4431F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penter, J. (2020). “A sky like glass”: Developing the use of simile and metaphor. In P. T. Randolph &amp; J. Ruppert (Eds.), </w:t>
      </w:r>
      <w:r w:rsidRPr="00DB2A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New ways in teaching with creative writing </w:t>
      </w:r>
      <w:r w:rsidRPr="00DB2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203</w:t>
      </w:r>
      <w:r w:rsidR="00857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B2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6).  TESOL.</w:t>
      </w:r>
    </w:p>
    <w:p w14:paraId="679DC035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arpenter, S., Walker, B., Anderies, J. M., &amp; Abel, N. (2001). From metaphor to measurement: Resilience of what to </w:t>
      </w:r>
      <w:proofErr w:type="gramStart"/>
      <w:r w:rsidRPr="00DB2AC0">
        <w:rPr>
          <w:rFonts w:ascii="Times New Roman" w:eastAsia="Times New Roman" w:hAnsi="Times New Roman" w:cs="Times New Roman"/>
          <w:sz w:val="24"/>
          <w:szCs w:val="24"/>
        </w:rPr>
        <w:t>what?.</w:t>
      </w:r>
      <w:proofErr w:type="gram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cosystem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8), 765-781.</w:t>
      </w:r>
    </w:p>
    <w:p w14:paraId="38142395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3F44E7" w14:textId="77777777" w:rsidR="00F31D07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arston, R., &amp; Wearing, C. (2015). Hyperbolic language and its relation to metaphor and irony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ragmatic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79-92. </w:t>
      </w:r>
    </w:p>
    <w:p w14:paraId="667B451B" w14:textId="77777777" w:rsidR="00A9160F" w:rsidRPr="00DB2AC0" w:rsidRDefault="00A9160F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5A9D72" w14:textId="77777777" w:rsidR="00A9160F" w:rsidRDefault="00A9160F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rston, R., &amp; Yan, X. (2023). Metaphor processing: Referring and predicating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gni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3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05534.</w:t>
      </w:r>
    </w:p>
    <w:p w14:paraId="27793E10" w14:textId="77777777" w:rsidR="00205920" w:rsidRDefault="0020592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8FCF85" w14:textId="37FA4EF7" w:rsidR="00DB6FEE" w:rsidRPr="00DB2AC0" w:rsidRDefault="00DB6FEE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FEE">
        <w:rPr>
          <w:rFonts w:ascii="Times New Roman" w:eastAsia="Times New Roman" w:hAnsi="Times New Roman" w:cs="Times New Roman"/>
          <w:sz w:val="24"/>
          <w:szCs w:val="24"/>
        </w:rPr>
        <w:t>Chaderopa</w:t>
      </w:r>
      <w:proofErr w:type="spellEnd"/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, C., &amp; </w:t>
      </w:r>
      <w:proofErr w:type="spellStart"/>
      <w:r w:rsidRPr="00DB6FEE">
        <w:rPr>
          <w:rFonts w:ascii="Times New Roman" w:eastAsia="Times New Roman" w:hAnsi="Times New Roman" w:cs="Times New Roman"/>
          <w:sz w:val="24"/>
          <w:szCs w:val="24"/>
        </w:rPr>
        <w:t>Ngocha-Chaderopa</w:t>
      </w:r>
      <w:proofErr w:type="spellEnd"/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, N. E. (2024). Beyond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xtbook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>ases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xploring th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dagogical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tility of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dical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nalogy and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taphor in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arning and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eaching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trategic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anagement. </w:t>
      </w:r>
      <w:r w:rsidRPr="00DB6FE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ractical Studies in Education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6FEE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DB6FEE">
        <w:rPr>
          <w:rFonts w:ascii="Times New Roman" w:eastAsia="Times New Roman" w:hAnsi="Times New Roman" w:cs="Times New Roman"/>
          <w:sz w:val="24"/>
          <w:szCs w:val="24"/>
        </w:rPr>
        <w:t>(4), 1-18.</w:t>
      </w:r>
      <w:r w:rsidR="00B24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B2463B" w:rsidRPr="00B246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46809/jpse.v5i4.86 </w:t>
        </w:r>
      </w:hyperlink>
    </w:p>
    <w:p w14:paraId="29E39CB4" w14:textId="2216FAEC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FF6B00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hakravarthy, B. S. (1982). Adaptation: A promising metaphor for strategic management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cademy of Management Review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35-44.</w:t>
      </w:r>
    </w:p>
    <w:p w14:paraId="631F159C" w14:textId="77777777" w:rsidR="00E87D98" w:rsidRPr="00DB2AC0" w:rsidRDefault="00E87D9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76D5FC" w14:textId="77777777" w:rsidR="00E87D98" w:rsidRPr="00DB2AC0" w:rsidRDefault="00E87D9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hapman, C. M., &amp; Miller, D. S. (2020). From metaphor to militarized response: the social implications of “we are at war with COVID-19”–crisis, disasters, and pandemics yet to come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Sociology and Social Polic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9/10), 1107-1124.</w:t>
      </w:r>
    </w:p>
    <w:p w14:paraId="34C48538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B8AF06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harteris-Black, J. (2004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rpus approaches to critical metaphor analysi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Palgrave-MacMillan.</w:t>
      </w:r>
    </w:p>
    <w:p w14:paraId="56CDA325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1F52B8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harteris-Black, J. (2005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Politicians and rhetoric: The persuasive power of metaph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Palgrave-MacMillan.</w:t>
      </w:r>
    </w:p>
    <w:p w14:paraId="4225C11A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B53902" w14:textId="77777777" w:rsidR="00525ADB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>Chinn, R., &amp; Willoughby, M. (2013). Making sense with metaphors in language teacher training. In T. Pattison (Ed.),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 IATEFL 2012: Glasgow Conference Selections </w:t>
      </w:r>
      <w:r w:rsidRPr="00DB2AC0">
        <w:rPr>
          <w:rFonts w:ascii="Times New Roman" w:hAnsi="Times New Roman" w:cs="Times New Roman"/>
          <w:sz w:val="24"/>
          <w:szCs w:val="24"/>
        </w:rPr>
        <w:t>(pp. 25-27). IATEFL.</w:t>
      </w:r>
    </w:p>
    <w:p w14:paraId="55BFE0C3" w14:textId="77777777" w:rsidR="00AE387A" w:rsidRPr="00AE387A" w:rsidRDefault="00AE387A" w:rsidP="00AE387A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E387A">
        <w:rPr>
          <w:rFonts w:ascii="Times New Roman" w:hAnsi="Times New Roman" w:cs="Times New Roman"/>
          <w:sz w:val="24"/>
          <w:szCs w:val="24"/>
        </w:rPr>
        <w:t xml:space="preserve">Chung, E., &amp; Newton, J. (2024). Metaphors as windows into academic vocabulary learning. </w:t>
      </w:r>
      <w:r w:rsidRPr="00AE387A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>
        <w:rPr>
          <w:rFonts w:ascii="Times New Roman" w:hAnsi="Times New Roman" w:cs="Times New Roman"/>
          <w:i/>
          <w:iCs/>
          <w:sz w:val="24"/>
          <w:szCs w:val="24"/>
        </w:rPr>
        <w:t>, 59</w:t>
      </w:r>
      <w:r w:rsidRPr="00AE387A">
        <w:rPr>
          <w:rFonts w:ascii="Times New Roman" w:hAnsi="Times New Roman" w:cs="Times New Roman"/>
          <w:sz w:val="24"/>
          <w:szCs w:val="24"/>
        </w:rPr>
        <w:t>(2)</w:t>
      </w:r>
      <w:r w:rsidRPr="00AE3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E387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3375</w:t>
        </w:r>
      </w:hyperlink>
    </w:p>
    <w:p w14:paraId="039381E4" w14:textId="77777777" w:rsidR="00525ADB" w:rsidRPr="00DB2AC0" w:rsidRDefault="00525ADB" w:rsidP="00DB2AC0">
      <w:pPr>
        <w:pStyle w:val="BodyText"/>
        <w:ind w:left="720" w:hanging="720"/>
        <w:rPr>
          <w:rStyle w:val="Hyperlink"/>
          <w:color w:val="0462C1"/>
        </w:rPr>
      </w:pPr>
      <w:r w:rsidRPr="00DB2AC0">
        <w:t>Cook-Sather, A. (2003). Movements of the mind: The matrix, metaphors, and re-</w:t>
      </w:r>
      <w:r w:rsidRPr="00DB2AC0">
        <w:rPr>
          <w:spacing w:val="1"/>
        </w:rPr>
        <w:t xml:space="preserve"> </w:t>
      </w:r>
      <w:r w:rsidRPr="00DB2AC0">
        <w:t xml:space="preserve">imagining education. </w:t>
      </w:r>
      <w:r w:rsidRPr="00DB2AC0">
        <w:rPr>
          <w:i/>
        </w:rPr>
        <w:t xml:space="preserve">Teachers College Record, </w:t>
      </w:r>
      <w:r w:rsidRPr="00DB2AC0">
        <w:rPr>
          <w:i/>
          <w:iCs/>
        </w:rPr>
        <w:t>105</w:t>
      </w:r>
      <w:r w:rsidRPr="00DB2AC0">
        <w:t xml:space="preserve">(6) 946-977.  </w:t>
      </w:r>
      <w:hyperlink r:id="rId14" w:history="1">
        <w:r w:rsidRPr="00DB2AC0">
          <w:rPr>
            <w:rStyle w:val="Hyperlink"/>
            <w:spacing w:val="-1"/>
          </w:rPr>
          <w:t>https://repository.brynmawr.edu/cgi/viewcontent.cgi?article=1008&amp;contex</w:t>
        </w:r>
      </w:hyperlink>
      <w:hyperlink r:id="rId15" w:history="1">
        <w:r w:rsidRPr="00DB2AC0">
          <w:rPr>
            <w:rStyle w:val="Hyperlink"/>
            <w:color w:val="0462C1"/>
          </w:rPr>
          <w:t>t=edu_pubs</w:t>
        </w:r>
      </w:hyperlink>
    </w:p>
    <w:p w14:paraId="00FF1ACD" w14:textId="77777777" w:rsidR="00F31D07" w:rsidRPr="00DB2AC0" w:rsidRDefault="00F31D07" w:rsidP="00DB2AC0">
      <w:pPr>
        <w:pStyle w:val="BodyText"/>
        <w:ind w:left="720" w:hanging="720"/>
        <w:rPr>
          <w:rStyle w:val="Hyperlink"/>
          <w:color w:val="0462C1"/>
        </w:rPr>
      </w:pPr>
    </w:p>
    <w:p w14:paraId="4CEABB4E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M., &amp; Jin, L. (1999). Bridges to learning; Metaphors of teaching, learning and language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49-176). Cambridge University Press. </w:t>
      </w:r>
    </w:p>
    <w:p w14:paraId="64207102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Curtis, A. (2007). Developing metaphorically. </w:t>
      </w:r>
      <w:r w:rsidRPr="00DB2AC0">
        <w:rPr>
          <w:rFonts w:ascii="Times New Roman" w:hAnsi="Times New Roman" w:cs="Times New Roman"/>
          <w:i/>
          <w:sz w:val="24"/>
          <w:szCs w:val="24"/>
        </w:rPr>
        <w:t>Essential Teacher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sz w:val="24"/>
          <w:szCs w:val="24"/>
        </w:rPr>
        <w:t>(4)</w:t>
      </w:r>
      <w:r w:rsidRPr="00DB2AC0">
        <w:rPr>
          <w:rFonts w:ascii="Times New Roman" w:hAnsi="Times New Roman" w:cs="Times New Roman"/>
          <w:sz w:val="24"/>
          <w:szCs w:val="24"/>
        </w:rPr>
        <w:t>2, 14-15.</w:t>
      </w:r>
    </w:p>
    <w:p w14:paraId="4A71BB2E" w14:textId="0826BC3D" w:rsidR="00B6335E" w:rsidRPr="00DB2AC0" w:rsidRDefault="00B6335E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 xml:space="preserve">Czechmeister, C. A. (1994). Metaphor in illness and nursing: A two‐edged sword. A discussion of the social use of metaphor in everyday language, and implications of nursing and nursing education. </w:t>
      </w:r>
      <w:r w:rsidRPr="00DB2A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Advanced Nursing</w:t>
      </w: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9</w:t>
      </w: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>(6), 1226-1233.</w:t>
      </w:r>
    </w:p>
    <w:p w14:paraId="452D1DA8" w14:textId="77777777" w:rsidR="003024B4" w:rsidRPr="00DB2AC0" w:rsidRDefault="00525ADB" w:rsidP="00DB2AC0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Davis, H. S., Watson, A. B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Bakerson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>, M. (2015). Crowd</w:t>
      </w:r>
      <w:r w:rsidR="003024B4" w:rsidRPr="00DB2A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checking conceptual metaphors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139-165). </w:t>
      </w:r>
      <w:r w:rsidRPr="00DB2AC0">
        <w:rPr>
          <w:rFonts w:ascii="Times New Roman" w:hAnsi="Times New Roman" w:cs="Times New Roman"/>
          <w:sz w:val="24"/>
          <w:szCs w:val="24"/>
        </w:rPr>
        <w:t>John Benjamins.</w:t>
      </w:r>
    </w:p>
    <w:p w14:paraId="4261D420" w14:textId="4DB8CA13" w:rsidR="00525ADB" w:rsidRPr="00DB2AC0" w:rsidRDefault="00525ADB" w:rsidP="00DB2AC0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Davis, R., &amp; Smith, R. G. (1983). Negotiation as a metaphor for distributed problem solving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 Intelligenc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63-109.</w:t>
      </w:r>
    </w:p>
    <w:p w14:paraId="08C2B8C5" w14:textId="77777777" w:rsidR="00F31D07" w:rsidRPr="00DB2AC0" w:rsidRDefault="00F31D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3CA438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lastRenderedPageBreak/>
        <w:t xml:space="preserve">Deignan, A. (1999). Corpus-based research into metaphor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77-199). Cambridge University Press. </w:t>
      </w:r>
    </w:p>
    <w:p w14:paraId="5E74B2DC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DeMott, D. A. (1988). Beyond metaphor: an analysis of fiduciary obligat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Duke Law Journal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98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5), 879-924.</w:t>
      </w:r>
    </w:p>
    <w:p w14:paraId="5E76DEDF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07F7D8" w14:textId="57D5215F" w:rsidR="00B32384" w:rsidRPr="00DB2AC0" w:rsidRDefault="00B3238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DiStefano, P. V., Patterson, J. D., &amp; Beaty, R. E. (2024). Automatic scoring of metaphor creativity with large language model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 Research Journal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-15.</w:t>
      </w:r>
      <w:r w:rsidR="00AC4DD7" w:rsidRPr="00D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AC4DD7"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400419.2024.2326343</w:t>
        </w:r>
      </w:hyperlink>
    </w:p>
    <w:p w14:paraId="6AA463F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D2607A" w14:textId="57A937CF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Driver, J., &amp; Baylis, G. C. (1989). Movement and visual attention: The spotlight metaphor breaks dow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Human Perception and Performanc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3), 448</w:t>
      </w:r>
      <w:r w:rsidR="00BD02A3" w:rsidRPr="00DB2AC0">
        <w:rPr>
          <w:rFonts w:ascii="Times New Roman" w:eastAsia="Times New Roman" w:hAnsi="Times New Roman" w:cs="Times New Roman"/>
          <w:sz w:val="24"/>
          <w:szCs w:val="24"/>
        </w:rPr>
        <w:t>-456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7F141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CC19C4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Dunn, W. N. (1980). The two-communities metaphor and models of knowledge use: An exploratory case survey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Science Communication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B2AC0">
        <w:rPr>
          <w:rFonts w:ascii="Times New Roman" w:hAnsi="Times New Roman" w:cs="Times New Roman"/>
          <w:sz w:val="24"/>
          <w:szCs w:val="24"/>
        </w:rPr>
        <w:t>(4), 515-536.</w:t>
      </w:r>
    </w:p>
    <w:p w14:paraId="310527FB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Ellis, R. (2002). A metaphorical analysis of learner beliefs. In P. Burmeister, T. Piske, &amp; A. Rohde (Eds.)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An integrated view of language development: Papers in honor of Henning </w:t>
      </w:r>
      <w:proofErr w:type="spellStart"/>
      <w:r w:rsidRPr="00DB2AC0">
        <w:rPr>
          <w:rFonts w:ascii="Times New Roman" w:hAnsi="Times New Roman" w:cs="Times New Roman"/>
          <w:i/>
          <w:iCs/>
          <w:sz w:val="24"/>
          <w:szCs w:val="24"/>
        </w:rPr>
        <w:t>Wode</w:t>
      </w:r>
      <w:proofErr w:type="spellEnd"/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Wissenschaftlicher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 Verlag.</w:t>
      </w:r>
    </w:p>
    <w:p w14:paraId="742A8C43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DB8F5E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lis, R., &amp; Barkhuizen, G. P. (2005). </w:t>
      </w:r>
      <w:r w:rsidRPr="00DB2A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taphor analysis.</w:t>
      </w:r>
      <w:r w:rsidRPr="00DB2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In R. Ellis &amp; G. P. Barkhuizen (Eds.), </w:t>
      </w:r>
      <w:proofErr w:type="spellStart"/>
      <w:r w:rsidRPr="00DB2A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sing</w:t>
      </w:r>
      <w:proofErr w:type="spellEnd"/>
      <w:r w:rsidRPr="00DB2A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earner language</w:t>
      </w:r>
      <w:r w:rsidRPr="00DB2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313-334). Oxford University Press. </w:t>
      </w:r>
    </w:p>
    <w:p w14:paraId="5B17DD8E" w14:textId="671A35F3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Farrell, T. S. C. (2006). ‘The teacher is an octopus’: Uncovering preservice English language teachers’ prior beliefs through metaphor analysis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DB2AC0">
        <w:rPr>
          <w:rFonts w:ascii="Times New Roman" w:hAnsi="Times New Roman" w:cs="Times New Roman"/>
          <w:sz w:val="24"/>
          <w:szCs w:val="24"/>
        </w:rPr>
        <w:t>(2), 236</w:t>
      </w:r>
      <w:r w:rsidR="00857AC4">
        <w:rPr>
          <w:rFonts w:ascii="Times New Roman" w:hAnsi="Times New Roman" w:cs="Times New Roman"/>
          <w:sz w:val="24"/>
          <w:szCs w:val="24"/>
        </w:rPr>
        <w:t>-</w:t>
      </w:r>
      <w:r w:rsidRPr="00DB2AC0">
        <w:rPr>
          <w:rFonts w:ascii="Times New Roman" w:hAnsi="Times New Roman" w:cs="Times New Roman"/>
          <w:sz w:val="24"/>
          <w:szCs w:val="24"/>
        </w:rPr>
        <w:t xml:space="preserve">248. </w:t>
      </w:r>
      <w:hyperlink r:id="rId17" w:history="1">
        <w:r w:rsidR="00BD02A3" w:rsidRPr="00DB2AC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33688206067430</w:t>
        </w:r>
      </w:hyperlink>
    </w:p>
    <w:p w14:paraId="715E4D34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9B6EF5" w14:textId="1A81D8BD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18292823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Fattahi, N., &amp; Nushi, M. (2021). The effect of gender and language proficiency on the metaphor use in the writing of TEFL student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, 6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Article 19. </w:t>
      </w:r>
      <w:hyperlink r:id="rId18" w:history="1">
        <w:r w:rsidR="00BD02A3"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s40862-021-00126-1</w:t>
        </w:r>
      </w:hyperlink>
    </w:p>
    <w:p w14:paraId="12C4787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0EFC916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Fernandez, J. W. (Ed.). (1991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Beyond metaphor: The theory of tropes in anthropolog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Stanford University Press.</w:t>
      </w:r>
    </w:p>
    <w:p w14:paraId="04532D8D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632BE9" w14:textId="24563AFA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lores, N.</w:t>
      </w:r>
      <w:r w:rsidRPr="00DB2AC0">
        <w:rPr>
          <w:rFonts w:ascii="Times New Roman" w:hAnsi="Times New Roman" w:cs="Times New Roman"/>
          <w:sz w:val="24"/>
          <w:szCs w:val="24"/>
        </w:rPr>
        <w:t xml:space="preserve"> (2010). Beyond charity: Partial narratives as a metaphor for basic writing. </w:t>
      </w:r>
      <w:r w:rsidRPr="00DB2AC0">
        <w:rPr>
          <w:rStyle w:val="Emphasis"/>
          <w:rFonts w:ascii="Times New Roman" w:hAnsi="Times New Roman" w:cs="Times New Roman"/>
          <w:sz w:val="24"/>
          <w:szCs w:val="24"/>
        </w:rPr>
        <w:t>The Journal of Basic Writing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Style w:val="Emphasis"/>
          <w:rFonts w:ascii="Times New Roman" w:hAnsi="Times New Roman" w:cs="Times New Roman"/>
          <w:sz w:val="24"/>
          <w:szCs w:val="24"/>
        </w:rPr>
        <w:t>29</w:t>
      </w:r>
      <w:r w:rsidRPr="00DB2AC0">
        <w:rPr>
          <w:rFonts w:ascii="Times New Roman" w:hAnsi="Times New Roman" w:cs="Times New Roman"/>
          <w:sz w:val="24"/>
          <w:szCs w:val="24"/>
        </w:rPr>
        <w:t>, 31</w:t>
      </w:r>
      <w:r w:rsidR="00857AC4">
        <w:rPr>
          <w:rFonts w:ascii="Times New Roman" w:hAnsi="Times New Roman" w:cs="Times New Roman"/>
          <w:sz w:val="24"/>
          <w:szCs w:val="24"/>
        </w:rPr>
        <w:t>-</w:t>
      </w:r>
      <w:r w:rsidRPr="00DB2AC0">
        <w:rPr>
          <w:rFonts w:ascii="Times New Roman" w:hAnsi="Times New Roman" w:cs="Times New Roman"/>
          <w:sz w:val="24"/>
          <w:szCs w:val="24"/>
        </w:rPr>
        <w:t>49.</w:t>
      </w:r>
    </w:p>
    <w:p w14:paraId="5CDE38C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98370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Forceville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C. (2002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Pictorial metaphor in advertising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6338B0CD" w14:textId="77777777" w:rsidR="004D7250" w:rsidRPr="00DB2AC0" w:rsidRDefault="004D725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F3319A" w14:textId="4023C7A4" w:rsidR="004D7250" w:rsidRPr="004D7250" w:rsidRDefault="004D725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250">
        <w:rPr>
          <w:rFonts w:ascii="Times New Roman" w:eastAsia="Times New Roman" w:hAnsi="Times New Roman" w:cs="Times New Roman"/>
          <w:sz w:val="24"/>
          <w:szCs w:val="24"/>
        </w:rPr>
        <w:t>Forceville</w:t>
      </w:r>
      <w:proofErr w:type="spellEnd"/>
      <w:r w:rsidRPr="004D7250">
        <w:rPr>
          <w:rFonts w:ascii="Times New Roman" w:eastAsia="Times New Roman" w:hAnsi="Times New Roman" w:cs="Times New Roman"/>
          <w:sz w:val="24"/>
          <w:szCs w:val="24"/>
        </w:rPr>
        <w:t xml:space="preserve">, C. (2024). Identifying and interpreting visual and multimodal metaphor in commercials and feature films. </w:t>
      </w:r>
      <w:r w:rsidRPr="004D725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Symbol</w:t>
      </w:r>
      <w:r w:rsidRPr="004D72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7250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4D7250">
        <w:rPr>
          <w:rFonts w:ascii="Times New Roman" w:eastAsia="Times New Roman" w:hAnsi="Times New Roman" w:cs="Times New Roman"/>
          <w:sz w:val="24"/>
          <w:szCs w:val="24"/>
        </w:rPr>
        <w:t>(1), 40-54.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926488.2023.2271544</w:t>
        </w:r>
      </w:hyperlink>
    </w:p>
    <w:p w14:paraId="1BE1DFCE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84CA68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Garner, R. (2005). Humor, analogy, and metaphor: H.A.M it up in teaching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Radical Pedagogy, 6</w:t>
      </w:r>
      <w:r w:rsidRPr="00DB2AC0">
        <w:rPr>
          <w:rFonts w:ascii="Times New Roman" w:hAnsi="Times New Roman" w:cs="Times New Roman"/>
          <w:sz w:val="24"/>
          <w:szCs w:val="24"/>
        </w:rPr>
        <w:t xml:space="preserve">(2). </w:t>
      </w:r>
    </w:p>
    <w:p w14:paraId="03B526B9" w14:textId="68041F65" w:rsidR="00170CB7" w:rsidRPr="00DB2AC0" w:rsidRDefault="00170CB7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lastRenderedPageBreak/>
        <w:t xml:space="preserve">Ge, M., Mao, R. &amp; Cambria, E. (2023). A survey on computational metaphor processing techniques: from identification, interpretation, generation to application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Artificial Intelligence Review,</w:t>
      </w:r>
      <w:r w:rsidRPr="00DB2AC0">
        <w:rPr>
          <w:rFonts w:ascii="Times New Roman" w:hAnsi="Times New Roman" w:cs="Times New Roman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DB2AC0">
        <w:rPr>
          <w:rFonts w:ascii="Times New Roman" w:hAnsi="Times New Roman" w:cs="Times New Roman"/>
          <w:sz w:val="24"/>
          <w:szCs w:val="24"/>
        </w:rPr>
        <w:t>(Suppl 2), 1829</w:t>
      </w:r>
      <w:r w:rsidR="00857AC4">
        <w:rPr>
          <w:rFonts w:ascii="Times New Roman" w:hAnsi="Times New Roman" w:cs="Times New Roman"/>
          <w:sz w:val="24"/>
          <w:szCs w:val="24"/>
        </w:rPr>
        <w:t>-</w:t>
      </w:r>
      <w:r w:rsidRPr="00DB2AC0">
        <w:rPr>
          <w:rFonts w:ascii="Times New Roman" w:hAnsi="Times New Roman" w:cs="Times New Roman"/>
          <w:sz w:val="24"/>
          <w:szCs w:val="24"/>
        </w:rPr>
        <w:t>1895. https://doi.org/10.1007/s10462-023-10564-7</w:t>
      </w:r>
    </w:p>
    <w:p w14:paraId="2455EC12" w14:textId="6AB9469A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Gerstl-Pepin, C., &amp; Patrizio, K. (2009). Learning from Dumbledore’s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pensieve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: Metaphor as an aid in teaching reflexivity in qualitative research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Qualitative Research, 9</w:t>
      </w:r>
      <w:r w:rsidRPr="00DB2AC0">
        <w:rPr>
          <w:rFonts w:ascii="Times New Roman" w:hAnsi="Times New Roman" w:cs="Times New Roman"/>
          <w:sz w:val="24"/>
          <w:szCs w:val="24"/>
        </w:rPr>
        <w:t xml:space="preserve">(3), 299-308. </w:t>
      </w:r>
      <w:hyperlink r:id="rId20" w:history="1">
        <w:r w:rsidR="006513FD" w:rsidRPr="00DB2AC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468794109105029</w:t>
        </w:r>
      </w:hyperlink>
    </w:p>
    <w:p w14:paraId="7B7FD564" w14:textId="77777777" w:rsidR="006513FD" w:rsidRPr="00DB2AC0" w:rsidRDefault="006513FD" w:rsidP="00DB2AC0">
      <w:pPr>
        <w:spacing w:after="24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>Giang, D. N. (2023).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Vietnamese concepts of love through idioms: A conceptual metaphor approach.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 Theory and Practice in Language Studies, 13</w:t>
      </w:r>
      <w:r w:rsidRPr="00DB2AC0">
        <w:rPr>
          <w:rFonts w:ascii="Times New Roman" w:hAnsi="Times New Roman" w:cs="Times New Roman"/>
          <w:sz w:val="24"/>
          <w:szCs w:val="24"/>
        </w:rPr>
        <w:t>(4), 855-866.</w:t>
      </w:r>
    </w:p>
    <w:p w14:paraId="0F4E44C9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Gibbs, Jr, R. W. (1999). Researching metaphor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29-47). Cambridge University Press. </w:t>
      </w:r>
    </w:p>
    <w:p w14:paraId="48B1891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Gildea, P., &amp; Glucksberg, S. (1983). On understanding metaphor: The role of context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erbal Learning and Verbal Behavi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5), 577-590.</w:t>
      </w:r>
    </w:p>
    <w:p w14:paraId="4137A54E" w14:textId="77777777" w:rsidR="00220665" w:rsidRPr="00DB2AC0" w:rsidRDefault="0022066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450BED" w14:textId="77777777" w:rsidR="00220665" w:rsidRPr="00220665" w:rsidRDefault="0022066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0665">
        <w:rPr>
          <w:rFonts w:ascii="Times New Roman" w:eastAsia="Times New Roman" w:hAnsi="Times New Roman" w:cs="Times New Roman"/>
          <w:sz w:val="24"/>
          <w:szCs w:val="24"/>
        </w:rPr>
        <w:t xml:space="preserve">Glaser, V. L., Sloan, J., &amp; Gehman, J. (2024). Organizations as algorithms: A new metaphor for advancing management theory. </w:t>
      </w:r>
      <w:r w:rsidRPr="0022066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nagement Studies</w:t>
      </w:r>
      <w:r w:rsidRPr="002206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0665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220665">
        <w:rPr>
          <w:rFonts w:ascii="Times New Roman" w:eastAsia="Times New Roman" w:hAnsi="Times New Roman" w:cs="Times New Roman"/>
          <w:sz w:val="24"/>
          <w:szCs w:val="24"/>
        </w:rPr>
        <w:t>(6), 2748-2769.</w:t>
      </w:r>
    </w:p>
    <w:p w14:paraId="7968A62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E62348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Glucksberg, S. (2001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figurative language: From metaphor to idiom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Oxford University Press.</w:t>
      </w:r>
    </w:p>
    <w:p w14:paraId="3874D53E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E463C3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Goossens, L. (1990).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Metaphtonymy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: The interaction of metaphor and metonymy in expressions for linguistic act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Linguistic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3), 323-342.</w:t>
      </w:r>
    </w:p>
    <w:p w14:paraId="3B99B10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D40B2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Gould, S. J. (1987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ime's arrow, time's cycle: Myth and metaphor in the discovery of geological tim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Harvard University Press.</w:t>
      </w:r>
    </w:p>
    <w:p w14:paraId="5C0AD084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BDA74C" w14:textId="3DBA4EE0" w:rsidR="00525ADB" w:rsidRPr="00DB2AC0" w:rsidRDefault="00525ADB" w:rsidP="00DB2AC0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Guerrero, M. C. de, &amp; Villamil, O. (2015). Metaphor analysis in L2 education. In W. Wan &amp; G. Low (Eds.)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hAnsi="Times New Roman" w:cs="Times New Roman"/>
          <w:sz w:val="24"/>
          <w:szCs w:val="24"/>
        </w:rPr>
        <w:t xml:space="preserve"> </w:t>
      </w:r>
      <w:r w:rsidR="009C77A0" w:rsidRPr="00DB2AC0">
        <w:rPr>
          <w:rFonts w:ascii="Times New Roman" w:hAnsi="Times New Roman" w:cs="Times New Roman"/>
          <w:sz w:val="24"/>
          <w:szCs w:val="24"/>
        </w:rPr>
        <w:t xml:space="preserve">(pp. </w:t>
      </w:r>
      <w:r w:rsidRPr="00DB2AC0">
        <w:rPr>
          <w:rFonts w:ascii="Times New Roman" w:hAnsi="Times New Roman" w:cs="Times New Roman"/>
          <w:sz w:val="24"/>
          <w:szCs w:val="24"/>
        </w:rPr>
        <w:t>93-118</w:t>
      </w:r>
      <w:r w:rsidR="009C77A0" w:rsidRPr="00DB2AC0">
        <w:rPr>
          <w:rFonts w:ascii="Times New Roman" w:hAnsi="Times New Roman" w:cs="Times New Roman"/>
          <w:sz w:val="24"/>
          <w:szCs w:val="24"/>
        </w:rPr>
        <w:t>)</w:t>
      </w:r>
      <w:r w:rsidRPr="00DB2AC0">
        <w:rPr>
          <w:rFonts w:ascii="Times New Roman" w:hAnsi="Times New Roman" w:cs="Times New Roman"/>
          <w:sz w:val="24"/>
          <w:szCs w:val="24"/>
        </w:rPr>
        <w:t>. John Benjamins.</w:t>
      </w:r>
    </w:p>
    <w:p w14:paraId="17C7E24F" w14:textId="77777777" w:rsidR="00525ADB" w:rsidRPr="00DB2AC0" w:rsidRDefault="00525ADB" w:rsidP="00DB2AC0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DB2AC0">
        <w:rPr>
          <w:rFonts w:ascii="Times New Roman" w:hAnsi="Times New Roman" w:cs="Times New Roman"/>
          <w:sz w:val="24"/>
          <w:szCs w:val="24"/>
          <w:lang w:val="es-ES"/>
        </w:rPr>
        <w:t xml:space="preserve">Guerrero, M. C. M. de, &amp; Villamil, O. S. (2000). </w:t>
      </w:r>
      <w:r w:rsidRPr="00DB2AC0">
        <w:rPr>
          <w:rFonts w:ascii="Times New Roman" w:hAnsi="Times New Roman" w:cs="Times New Roman"/>
          <w:sz w:val="24"/>
          <w:szCs w:val="24"/>
        </w:rPr>
        <w:t xml:space="preserve">Exploring ESL teachers’ roles through metaphor analysis. </w:t>
      </w:r>
      <w:r w:rsidRPr="00DB2AC0">
        <w:rPr>
          <w:rFonts w:ascii="Times New Roman" w:hAnsi="Times New Roman" w:cs="Times New Roman"/>
          <w:i/>
          <w:sz w:val="24"/>
          <w:szCs w:val="24"/>
          <w:lang w:val="es-ES"/>
        </w:rPr>
        <w:t xml:space="preserve">TESOL </w:t>
      </w:r>
      <w:proofErr w:type="spellStart"/>
      <w:r w:rsidRPr="00DB2AC0">
        <w:rPr>
          <w:rFonts w:ascii="Times New Roman" w:hAnsi="Times New Roman" w:cs="Times New Roman"/>
          <w:i/>
          <w:sz w:val="24"/>
          <w:szCs w:val="24"/>
          <w:lang w:val="es-ES"/>
        </w:rPr>
        <w:t>Quarterly</w:t>
      </w:r>
      <w:proofErr w:type="spellEnd"/>
      <w:r w:rsidRPr="00DB2AC0">
        <w:rPr>
          <w:rFonts w:ascii="Times New Roman" w:hAnsi="Times New Roman" w:cs="Times New Roman"/>
          <w:i/>
          <w:sz w:val="24"/>
          <w:szCs w:val="24"/>
          <w:lang w:val="es-ES"/>
        </w:rPr>
        <w:t>, 34</w:t>
      </w:r>
      <w:r w:rsidRPr="00DB2AC0">
        <w:rPr>
          <w:rFonts w:ascii="Times New Roman" w:hAnsi="Times New Roman" w:cs="Times New Roman"/>
          <w:sz w:val="24"/>
          <w:szCs w:val="24"/>
          <w:lang w:val="es-ES"/>
        </w:rPr>
        <w:t xml:space="preserve">(2), 341-351. </w:t>
      </w:r>
    </w:p>
    <w:p w14:paraId="6A41A00D" w14:textId="77777777" w:rsidR="00525ADB" w:rsidRPr="00DB2AC0" w:rsidRDefault="00525ADB" w:rsidP="00DB2AC0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  <w:lang w:val="es-ES"/>
        </w:rPr>
        <w:t xml:space="preserve">Guerrero, M. C. M. de, &amp; Villamil, O. S. (2002). </w:t>
      </w:r>
      <w:r w:rsidRPr="00DB2AC0">
        <w:rPr>
          <w:rFonts w:ascii="Times New Roman" w:hAnsi="Times New Roman" w:cs="Times New Roman"/>
          <w:sz w:val="24"/>
          <w:szCs w:val="24"/>
        </w:rPr>
        <w:t xml:space="preserve">Metaphorical conceptualizations of ESL teaching and learning. </w:t>
      </w:r>
      <w:r w:rsidRPr="00DB2AC0">
        <w:rPr>
          <w:rFonts w:ascii="Times New Roman" w:hAnsi="Times New Roman" w:cs="Times New Roman"/>
          <w:i/>
          <w:sz w:val="24"/>
          <w:szCs w:val="24"/>
        </w:rPr>
        <w:t>Language Teaching Research, 6</w:t>
      </w:r>
      <w:r w:rsidRPr="00DB2AC0">
        <w:rPr>
          <w:rFonts w:ascii="Times New Roman" w:hAnsi="Times New Roman" w:cs="Times New Roman"/>
          <w:sz w:val="24"/>
          <w:szCs w:val="24"/>
        </w:rPr>
        <w:t>(2), 95-120.</w:t>
      </w:r>
    </w:p>
    <w:p w14:paraId="72A60B21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Gwyn, R. (1999). “Captain of my own ship”: Metaphor and the discourse of chronic illness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203-220).  Cambridge University Press. </w:t>
      </w:r>
    </w:p>
    <w:p w14:paraId="6705ED38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Hart, G. (2015). Beyond ‘elicit and run’ metaphor research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265-288). John Benjamins. </w:t>
      </w:r>
    </w:p>
    <w:p w14:paraId="696A5D7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nig, J. R. (1995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Rethinking school choice: Limits of the market metaph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Princeton University Press.</w:t>
      </w:r>
    </w:p>
    <w:p w14:paraId="40EFE84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E9FD0A" w14:textId="6E96C1BD" w:rsidR="003F69F0" w:rsidRPr="00DB2AC0" w:rsidRDefault="003F69F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Hommerberg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C., Gustafsson, A. W., &amp; Sandgren, A. (2020). Battle, Journey, Imprisonment and Burden: patterns of metaphor use in blogs about living with advanced cancer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BMC Palliative Car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-10.</w:t>
      </w:r>
    </w:p>
    <w:p w14:paraId="2A309B4B" w14:textId="77777777" w:rsidR="003F69F0" w:rsidRPr="00DB2AC0" w:rsidRDefault="003F69F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DABAA7" w14:textId="002F99F2" w:rsidR="008D2363" w:rsidRDefault="008D236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Hu, Z. (2023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cogni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Springer.</w:t>
      </w:r>
    </w:p>
    <w:p w14:paraId="33972F53" w14:textId="77777777" w:rsidR="001666B5" w:rsidRDefault="001666B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351E3D" w14:textId="176E4593" w:rsidR="001666B5" w:rsidRPr="00DB2AC0" w:rsidRDefault="001666B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Huelsing, A., &amp; Horbach, A. (2024, October). Opinion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uildings: Metaphors in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econdary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ducatio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oreign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>earning.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.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6B5">
        <w:rPr>
          <w:rFonts w:ascii="Times New Roman" w:eastAsia="Times New Roman" w:hAnsi="Times New Roman" w:cs="Times New Roman"/>
          <w:sz w:val="24"/>
          <w:szCs w:val="24"/>
        </w:rPr>
        <w:t>Gaillat</w:t>
      </w:r>
      <w:proofErr w:type="spellEnd"/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Mallart, 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Morea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Droue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 Y. 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Li,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6B5">
        <w:rPr>
          <w:rFonts w:ascii="Times New Roman" w:eastAsia="Times New Roman" w:hAnsi="Times New Roman" w:cs="Times New Roman"/>
          <w:sz w:val="24"/>
          <w:szCs w:val="24"/>
        </w:rPr>
        <w:t>Alfter</w:t>
      </w:r>
      <w:proofErr w:type="spellEnd"/>
      <w:r w:rsidRPr="001666B5">
        <w:rPr>
          <w:rFonts w:ascii="Times New Roman" w:eastAsia="Times New Roman" w:hAnsi="Times New Roman" w:cs="Times New Roman"/>
          <w:sz w:val="24"/>
          <w:szCs w:val="24"/>
        </w:rPr>
        <w:t>, &amp; Jönsson, 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1666B5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13th Workshop on Natural Language Processing for Computer Assisted Language Learning</w:t>
      </w:r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(pp. 78-9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6B5">
        <w:rPr>
          <w:rFonts w:ascii="Times New Roman" w:eastAsia="Times New Roman" w:hAnsi="Times New Roman" w:cs="Times New Roman"/>
          <w:sz w:val="24"/>
          <w:szCs w:val="24"/>
        </w:rPr>
        <w:t>LiU</w:t>
      </w:r>
      <w:proofErr w:type="spellEnd"/>
      <w:r w:rsidRPr="001666B5">
        <w:rPr>
          <w:rFonts w:ascii="Times New Roman" w:eastAsia="Times New Roman" w:hAnsi="Times New Roman" w:cs="Times New Roman"/>
          <w:sz w:val="24"/>
          <w:szCs w:val="24"/>
        </w:rPr>
        <w:t xml:space="preserve"> Electronic Press.</w:t>
      </w:r>
    </w:p>
    <w:p w14:paraId="0EECB082" w14:textId="77777777" w:rsidR="008D2363" w:rsidRPr="00DB2AC0" w:rsidRDefault="008D236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90ECE2" w14:textId="74F8D076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8292883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Hunt, C. (2006). Travels with a turtle: Metaphors and the making of a professional identity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Reflective Practice, 7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(3), 315-332. </w:t>
      </w:r>
      <w:hyperlink r:id="rId21" w:history="1">
        <w:r w:rsidR="00BD02A3"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4623940600837467</w:t>
        </w:r>
      </w:hyperlink>
    </w:p>
    <w:p w14:paraId="1FBE821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42DC7298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Jensen, D. (2006). Metaphors as a bridge to understanding educational and social context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Qualitative Method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14:paraId="0D6B71B3" w14:textId="77777777" w:rsidR="00902CF4" w:rsidRPr="00DB2AC0" w:rsidRDefault="00902CF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0EC59D" w14:textId="77777777" w:rsidR="00902CF4" w:rsidRPr="00DB2AC0" w:rsidRDefault="00902CF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Jensen, L. X., Bearman, M., &amp; Boud, D. (2021). Understanding feedback in online learning–A critical review and metaphor analysi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mputers &amp; Educa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73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04271.</w:t>
      </w:r>
    </w:p>
    <w:p w14:paraId="34C5CA12" w14:textId="77777777" w:rsidR="00501C75" w:rsidRPr="00DB2AC0" w:rsidRDefault="00501C7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7730B1" w14:textId="77777777" w:rsidR="00501C75" w:rsidRPr="00DB2AC0" w:rsidRDefault="00501C75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Julich-Warpakowski, N., &amp; Pérez Sobrino, P. (2023). Introduction: Current challenges in metaphor research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the Social World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1-15.</w:t>
      </w:r>
    </w:p>
    <w:p w14:paraId="1320BAD5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24F88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aratay, H.,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Kartallıoğlu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N.,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Zorpuzan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S. S., &amp; Tezel, K. V. (2022). The effect of the conceptual metaphor theory on the teaching of orientation idioms in teaching Turkish as a foreign language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4), 944-962.</w:t>
      </w:r>
    </w:p>
    <w:p w14:paraId="0CAA60F1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601011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asoutas, M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Malamitsa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K. (2009). Exploring Greek teachers' beliefs using metaphor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Journal of Teacher Educa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2), 64-83.</w:t>
      </w:r>
    </w:p>
    <w:p w14:paraId="179D1263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9CD383" w14:textId="77777777" w:rsidR="00653EE4" w:rsidRPr="00DB2AC0" w:rsidRDefault="00653EE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hatin-Zadeh, O. (2023). Embodied metaphor processing: A study of the priming impact of congruent and opposite gestural representations of metaphor schema on metaphor comprehens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Symbol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70-80.</w:t>
      </w:r>
    </w:p>
    <w:p w14:paraId="07DDD111" w14:textId="77777777" w:rsidR="00653EE4" w:rsidRPr="00DB2AC0" w:rsidRDefault="00653EE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DE5E29" w14:textId="33E87A12" w:rsidR="00057C07" w:rsidRPr="00DB2AC0" w:rsidRDefault="00057C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hatin-Zadeh, O.,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Farsani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D., Hu, J., Eskandari, Z., Zhu, Y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Banaruee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H. (2023). A review of studies supporting metaphorical embodiment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Behavioral Science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7), 585</w:t>
      </w:r>
      <w:r w:rsidR="00DE768F" w:rsidRPr="00DB2AC0">
        <w:rPr>
          <w:rFonts w:ascii="Times New Roman" w:eastAsia="Times New Roman" w:hAnsi="Times New Roman" w:cs="Times New Roman"/>
          <w:sz w:val="24"/>
          <w:szCs w:val="24"/>
        </w:rPr>
        <w:t>-59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AACCF" w14:textId="77777777" w:rsidR="00057C07" w:rsidRPr="00DB2AC0" w:rsidRDefault="00057C0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013843" w14:textId="30D826FA" w:rsidR="003F2BB7" w:rsidRPr="00DB2AC0" w:rsidRDefault="003F2BB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69685452"/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Khoshniyat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A. S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Dowlatabadi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H. R. (2014). Using conceptual metaphors manifested in Disney movies to teach English idiomatic expressions to young Iranian EFL learner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999-1008.</w:t>
      </w:r>
      <w:bookmarkEnd w:id="7"/>
    </w:p>
    <w:p w14:paraId="1A0B9C92" w14:textId="77777777" w:rsidR="003F2BB7" w:rsidRPr="00DB2AC0" w:rsidRDefault="003F2BB7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5523A7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ttay, E. F. (1990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: Its cognitive force and linguistic structur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Oxford University Press.</w:t>
      </w:r>
    </w:p>
    <w:p w14:paraId="7B2E0F68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45C8D0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oller, V. (2004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gender in business media discourse: A critical cognitive stud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Palgrave Macmillan.</w:t>
      </w:r>
    </w:p>
    <w:p w14:paraId="1AC48ABF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3592E1" w14:textId="2821098F" w:rsidR="00525ADB" w:rsidRPr="00DB2AC0" w:rsidRDefault="00665612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>Kövecses</w:t>
      </w:r>
      <w:r w:rsidR="00525ADB" w:rsidRPr="00DB2AC0">
        <w:rPr>
          <w:rFonts w:ascii="Times New Roman" w:hAnsi="Times New Roman" w:cs="Times New Roman"/>
          <w:sz w:val="24"/>
          <w:szCs w:val="24"/>
        </w:rPr>
        <w:t xml:space="preserve">, Z. (2010). </w:t>
      </w:r>
      <w:r w:rsidR="00525ADB" w:rsidRPr="00DB2AC0">
        <w:rPr>
          <w:rFonts w:ascii="Times New Roman" w:hAnsi="Times New Roman" w:cs="Times New Roman"/>
          <w:i/>
          <w:sz w:val="24"/>
          <w:szCs w:val="24"/>
        </w:rPr>
        <w:t>Metaphor: A practical introduction</w:t>
      </w:r>
      <w:r w:rsidR="00525ADB" w:rsidRPr="00DB2AC0">
        <w:rPr>
          <w:rFonts w:ascii="Times New Roman" w:hAnsi="Times New Roman" w:cs="Times New Roman"/>
          <w:sz w:val="24"/>
          <w:szCs w:val="24"/>
        </w:rPr>
        <w:t xml:space="preserve"> (2</w:t>
      </w:r>
      <w:r w:rsidR="00525ADB" w:rsidRPr="00DB2AC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5ADB" w:rsidRPr="00DB2AC0">
        <w:rPr>
          <w:rFonts w:ascii="Times New Roman" w:hAnsi="Times New Roman" w:cs="Times New Roman"/>
          <w:sz w:val="24"/>
          <w:szCs w:val="24"/>
        </w:rPr>
        <w:t xml:space="preserve"> ed.)</w:t>
      </w:r>
      <w:r w:rsidR="00525ADB" w:rsidRPr="00DB2A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5ADB" w:rsidRPr="00DB2AC0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2A9058EB" w14:textId="77777777" w:rsidR="00665612" w:rsidRPr="00DB2AC0" w:rsidRDefault="0066561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Kövecses, Z. (2020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xtended conceptual metaphor theor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0D5E825B" w14:textId="77777777" w:rsidR="005028F2" w:rsidRPr="00DB2AC0" w:rsidRDefault="005028F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5087D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Lakoff, G. (1991). Metaphor and war: The metaphor system used to justify war in the Gulf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Peace Research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25-32.</w:t>
      </w:r>
    </w:p>
    <w:p w14:paraId="31861D54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795ED2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Lakoff, G., &amp; Johnson, M. (1980). Conceptual metaphor in everyday language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Philosoph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8), 453-486.</w:t>
      </w:r>
    </w:p>
    <w:p w14:paraId="3E050AE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375E0E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Lakoff, G., &amp; Johnson, M. (1980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s we live b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University of Chicago Press.</w:t>
      </w:r>
    </w:p>
    <w:p w14:paraId="6C2008AA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Lakoff, G., &amp; Turner, M. (2009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ore than cool reason: A field guide to poetic metaph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University of Chicago Press.</w:t>
      </w:r>
    </w:p>
    <w:p w14:paraId="75195B5B" w14:textId="77777777" w:rsidR="000932E8" w:rsidRDefault="000932E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0983C7" w14:textId="25F9121E" w:rsidR="003246DC" w:rsidRDefault="003246D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Lane, J. M., &amp; Kennedy, T. J. (2024). Braiding th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opes: Adding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cond 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dditional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cquisition to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eading and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riting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etaphors. </w:t>
      </w:r>
      <w:r w:rsidRPr="003246D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Sciences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46DC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3246DC">
        <w:rPr>
          <w:rFonts w:ascii="Times New Roman" w:eastAsia="Times New Roman" w:hAnsi="Times New Roman" w:cs="Times New Roman"/>
          <w:sz w:val="24"/>
          <w:szCs w:val="24"/>
        </w:rPr>
        <w:t>(8), 90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Pr="003246D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educsci14080901</w:t>
        </w:r>
      </w:hyperlink>
    </w:p>
    <w:p w14:paraId="25BA3588" w14:textId="77777777" w:rsidR="003246DC" w:rsidRPr="00DB2AC0" w:rsidRDefault="003246D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D2F623" w14:textId="77777777" w:rsidR="000932E8" w:rsidRDefault="000932E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Leezenberg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M. (2021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ntexts of metaph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Vol. 7). Brill.</w:t>
      </w:r>
    </w:p>
    <w:p w14:paraId="546A48A8" w14:textId="77777777" w:rsidR="00781B4D" w:rsidRDefault="00781B4D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93E9BA" w14:textId="05324AD3" w:rsidR="00781B4D" w:rsidRPr="00781B4D" w:rsidRDefault="00781B4D" w:rsidP="00781B4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1B4D">
        <w:rPr>
          <w:rFonts w:ascii="Times New Roman" w:eastAsia="Times New Roman" w:hAnsi="Times New Roman" w:cs="Times New Roman"/>
          <w:sz w:val="24"/>
          <w:szCs w:val="24"/>
        </w:rPr>
        <w:t xml:space="preserve">León, M., Lemmi, C., Sedlacek, Q., Ortiz, N. A., &amp; Feldman, K. (2024). </w:t>
      </w:r>
      <w:proofErr w:type="spellStart"/>
      <w:r w:rsidRPr="00781B4D">
        <w:rPr>
          <w:rFonts w:ascii="Times New Roman" w:eastAsia="Times New Roman" w:hAnsi="Times New Roman" w:cs="Times New Roman"/>
          <w:sz w:val="24"/>
          <w:szCs w:val="24"/>
        </w:rPr>
        <w:t>Languaging</w:t>
      </w:r>
      <w:proofErr w:type="spellEnd"/>
      <w:r w:rsidRPr="00781B4D">
        <w:rPr>
          <w:rFonts w:ascii="Times New Roman" w:eastAsia="Times New Roman" w:hAnsi="Times New Roman" w:cs="Times New Roman"/>
          <w:sz w:val="24"/>
          <w:szCs w:val="24"/>
        </w:rPr>
        <w:t xml:space="preserve">-as-practice in science education: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81B4D">
        <w:rPr>
          <w:rFonts w:ascii="Times New Roman" w:eastAsia="Times New Roman" w:hAnsi="Times New Roman" w:cs="Times New Roman"/>
          <w:sz w:val="24"/>
          <w:szCs w:val="24"/>
        </w:rPr>
        <w:t xml:space="preserve">n alternative to metaphors of language-as-tool. </w:t>
      </w:r>
      <w:r w:rsidRPr="00781B4D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Studies of Science Education</w:t>
      </w:r>
      <w:r w:rsidRPr="0078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1B4D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781B4D">
        <w:rPr>
          <w:rFonts w:ascii="Times New Roman" w:eastAsia="Times New Roman" w:hAnsi="Times New Roman" w:cs="Times New Roman"/>
          <w:sz w:val="24"/>
          <w:szCs w:val="24"/>
        </w:rPr>
        <w:t>(4), 623-63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4D">
        <w:rPr>
          <w:rFonts w:ascii="Times New Roman" w:eastAsia="Times New Roman" w:hAnsi="Times New Roman" w:cs="Times New Roman"/>
          <w:sz w:val="24"/>
          <w:szCs w:val="24"/>
        </w:rPr>
        <w:t>https://doi.org/10.1007/s11422-024-10228-0</w:t>
      </w:r>
    </w:p>
    <w:p w14:paraId="2472228A" w14:textId="77777777" w:rsidR="00596CE3" w:rsidRPr="00DB2AC0" w:rsidRDefault="00596CE3" w:rsidP="00781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BEBD1" w14:textId="77777777" w:rsidR="00596CE3" w:rsidRPr="00DB2AC0" w:rsidRDefault="00596CE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Levin, S. R. (2019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he semantics of metapho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JHU Press.</w:t>
      </w:r>
    </w:p>
    <w:p w14:paraId="6A747AEE" w14:textId="77777777" w:rsidR="00BA2FCC" w:rsidRPr="00DB2AC0" w:rsidRDefault="00BA2FC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F966AE" w14:textId="77777777" w:rsidR="00BA2FCC" w:rsidRPr="00BA2FCC" w:rsidRDefault="00BA2FC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A2FCC">
        <w:rPr>
          <w:rFonts w:ascii="Times New Roman" w:eastAsia="Times New Roman" w:hAnsi="Times New Roman" w:cs="Times New Roman"/>
          <w:sz w:val="24"/>
          <w:szCs w:val="24"/>
        </w:rPr>
        <w:t xml:space="preserve">Liu, L., &amp; Zhao, H. (2024). Research on consumers’ purchase intention of cultural and creative products—Metaphor design based on traditional cultural symbols. </w:t>
      </w:r>
      <w:proofErr w:type="spellStart"/>
      <w:r w:rsidRPr="00BA2FCC">
        <w:rPr>
          <w:rFonts w:ascii="Times New Roman" w:eastAsia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BA2F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e</w:t>
      </w:r>
      <w:r w:rsidRPr="00BA2F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2FCC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BA2FCC">
        <w:rPr>
          <w:rFonts w:ascii="Times New Roman" w:eastAsia="Times New Roman" w:hAnsi="Times New Roman" w:cs="Times New Roman"/>
          <w:sz w:val="24"/>
          <w:szCs w:val="24"/>
        </w:rPr>
        <w:t>(5), e0301678.</w:t>
      </w:r>
    </w:p>
    <w:p w14:paraId="7718D9FB" w14:textId="77777777" w:rsidR="000932E8" w:rsidRPr="00DB2AC0" w:rsidRDefault="000932E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F949D6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526569309"/>
      <w:r w:rsidRPr="00DB2AC0">
        <w:rPr>
          <w:rFonts w:ascii="Times New Roman" w:hAnsi="Times New Roman" w:cs="Times New Roman"/>
          <w:sz w:val="24"/>
          <w:szCs w:val="24"/>
        </w:rPr>
        <w:t xml:space="preserve">Low, G. (1999). “This paper thinks…”: Investigating the acceptability of the metaphor “An essay is a person”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221-248). Cambridge University Press. </w:t>
      </w:r>
    </w:p>
    <w:p w14:paraId="2D9255C2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Low, G. (1999). Validating metaphor research projects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48-65). Cambridge University Press. </w:t>
      </w:r>
    </w:p>
    <w:bookmarkEnd w:id="8"/>
    <w:p w14:paraId="61F0C419" w14:textId="77777777" w:rsidR="00525ADB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Low, G., Todd, Z., Deignan, A., &amp; Cameron, L. (Eds.). (2010). </w:t>
      </w:r>
      <w:r w:rsidRPr="00DB2AC0">
        <w:rPr>
          <w:rFonts w:ascii="Times New Roman" w:hAnsi="Times New Roman" w:cs="Times New Roman"/>
          <w:i/>
          <w:sz w:val="24"/>
          <w:szCs w:val="24"/>
        </w:rPr>
        <w:t xml:space="preserve">Researching and applying metaphor in the real world. </w:t>
      </w:r>
      <w:r w:rsidRPr="00DB2AC0">
        <w:rPr>
          <w:rFonts w:ascii="Times New Roman" w:hAnsi="Times New Roman" w:cs="Times New Roman"/>
          <w:sz w:val="24"/>
          <w:szCs w:val="24"/>
        </w:rPr>
        <w:t xml:space="preserve">John Benjamins.  </w:t>
      </w:r>
    </w:p>
    <w:p w14:paraId="7E479EF1" w14:textId="485B3B25" w:rsidR="00205920" w:rsidRPr="00205920" w:rsidRDefault="00205920" w:rsidP="0020592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Hlk199603857"/>
      <w:r w:rsidRPr="00205920">
        <w:rPr>
          <w:rFonts w:ascii="Times New Roman" w:hAnsi="Times New Roman" w:cs="Times New Roman"/>
          <w:sz w:val="24"/>
          <w:szCs w:val="24"/>
        </w:rPr>
        <w:lastRenderedPageBreak/>
        <w:t xml:space="preserve">Lu, Q., &amp; Deignan, A. (2024). Unconvention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5920">
        <w:rPr>
          <w:rFonts w:ascii="Times New Roman" w:hAnsi="Times New Roman" w:cs="Times New Roman"/>
          <w:sz w:val="24"/>
          <w:szCs w:val="24"/>
        </w:rPr>
        <w:t xml:space="preserve">etaphor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205920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205920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05920">
        <w:rPr>
          <w:rFonts w:ascii="Times New Roman" w:hAnsi="Times New Roman" w:cs="Times New Roman"/>
          <w:sz w:val="24"/>
          <w:szCs w:val="24"/>
        </w:rPr>
        <w:t xml:space="preserve">riting of Chines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05920">
        <w:rPr>
          <w:rFonts w:ascii="Times New Roman" w:hAnsi="Times New Roman" w:cs="Times New Roman"/>
          <w:sz w:val="24"/>
          <w:szCs w:val="24"/>
        </w:rPr>
        <w:t xml:space="preserve">earners of English. </w:t>
      </w:r>
      <w:r w:rsidRPr="00205920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205920">
        <w:rPr>
          <w:rFonts w:ascii="Times New Roman" w:hAnsi="Times New Roman" w:cs="Times New Roman"/>
          <w:sz w:val="24"/>
          <w:szCs w:val="24"/>
        </w:rPr>
        <w:t xml:space="preserve">, </w:t>
      </w:r>
      <w:r w:rsidRPr="0020592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205920">
        <w:rPr>
          <w:rFonts w:ascii="Times New Roman" w:hAnsi="Times New Roman" w:cs="Times New Roman"/>
          <w:sz w:val="24"/>
          <w:szCs w:val="24"/>
        </w:rPr>
        <w:t>(2), 21582440241252293.</w:t>
      </w:r>
    </w:p>
    <w:p w14:paraId="15507F81" w14:textId="56B5B848" w:rsidR="00F01347" w:rsidRPr="00DB2AC0" w:rsidRDefault="00F01347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199602327"/>
      <w:bookmarkEnd w:id="9"/>
      <w:r w:rsidRPr="00F01347">
        <w:rPr>
          <w:rFonts w:ascii="Times New Roman" w:hAnsi="Times New Roman" w:cs="Times New Roman"/>
          <w:sz w:val="24"/>
          <w:szCs w:val="24"/>
        </w:rPr>
        <w:t xml:space="preserve">MacArthur, F., &amp; Alejo-González, R. (2024). Beyond idioms, the use of metaphor in ELF academic settings: A comprehensive review. </w:t>
      </w:r>
      <w:r w:rsidRPr="00F01347">
        <w:rPr>
          <w:rFonts w:ascii="Times New Roman" w:hAnsi="Times New Roman" w:cs="Times New Roman"/>
          <w:i/>
          <w:iCs/>
          <w:sz w:val="24"/>
          <w:szCs w:val="24"/>
        </w:rPr>
        <w:t>Journal of Pragmatics</w:t>
      </w:r>
      <w:r w:rsidRPr="00F01347">
        <w:rPr>
          <w:rFonts w:ascii="Times New Roman" w:hAnsi="Times New Roman" w:cs="Times New Roman"/>
          <w:sz w:val="24"/>
          <w:szCs w:val="24"/>
        </w:rPr>
        <w:t xml:space="preserve">, </w:t>
      </w:r>
      <w:r w:rsidRPr="00F01347">
        <w:rPr>
          <w:rFonts w:ascii="Times New Roman" w:hAnsi="Times New Roman" w:cs="Times New Roman"/>
          <w:i/>
          <w:iCs/>
          <w:sz w:val="24"/>
          <w:szCs w:val="24"/>
        </w:rPr>
        <w:t>219</w:t>
      </w:r>
      <w:r w:rsidRPr="00F01347">
        <w:rPr>
          <w:rFonts w:ascii="Times New Roman" w:hAnsi="Times New Roman" w:cs="Times New Roman"/>
          <w:sz w:val="24"/>
          <w:szCs w:val="24"/>
        </w:rPr>
        <w:t>, 48-57.</w:t>
      </w:r>
      <w:r w:rsidRPr="00DB2AC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gtFrame="_blank" w:tooltip="Persistent link using digital object identifier" w:history="1">
        <w:r w:rsidRPr="00DB2AC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ragma.2023.11.002</w:t>
        </w:r>
      </w:hyperlink>
    </w:p>
    <w:bookmarkEnd w:id="10"/>
    <w:p w14:paraId="4D6D39D5" w14:textId="77ACDE35" w:rsidR="00527856" w:rsidRPr="00DB2AC0" w:rsidRDefault="00527856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highlight w:val="white"/>
        </w:rPr>
      </w:pPr>
      <w:r w:rsidRPr="00DB2AC0">
        <w:rPr>
          <w:rFonts w:ascii="Times New Roman" w:hAnsi="Times New Roman" w:cs="Times New Roman"/>
          <w:sz w:val="24"/>
          <w:szCs w:val="24"/>
          <w:highlight w:val="white"/>
        </w:rPr>
        <w:t xml:space="preserve">Magaña, D. (2019). Cultural competence and metaphor in mental healthcare interactions: A linguistic perspective. </w:t>
      </w:r>
      <w:r w:rsidRPr="00DB2AC0">
        <w:rPr>
          <w:rFonts w:ascii="Times New Roman" w:hAnsi="Times New Roman" w:cs="Times New Roman"/>
          <w:i/>
          <w:sz w:val="24"/>
          <w:szCs w:val="24"/>
          <w:highlight w:val="white"/>
        </w:rPr>
        <w:t>Patient Education and Counseling, 102</w:t>
      </w:r>
      <w:r w:rsidRPr="00DB2AC0">
        <w:rPr>
          <w:rFonts w:ascii="Times New Roman" w:hAnsi="Times New Roman" w:cs="Times New Roman"/>
          <w:sz w:val="24"/>
          <w:szCs w:val="24"/>
          <w:highlight w:val="white"/>
        </w:rPr>
        <w:t>(12), 2192</w:t>
      </w:r>
      <w:r w:rsidR="00857AC4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Pr="00DB2AC0">
        <w:rPr>
          <w:rFonts w:ascii="Times New Roman" w:hAnsi="Times New Roman" w:cs="Times New Roman"/>
          <w:sz w:val="24"/>
          <w:szCs w:val="24"/>
          <w:highlight w:val="white"/>
        </w:rPr>
        <w:t>2198. https://doi.org/10.1016/j.pec.2019.06.010</w:t>
      </w:r>
    </w:p>
    <w:p w14:paraId="6C9FDE01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Maggioli, G. H. D. (2013). Of metaphors and literalization: Reconceptualizing scaffolding in language teaching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Encounters in Theory and History of Education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DB2AC0">
        <w:rPr>
          <w:rFonts w:ascii="Times New Roman" w:hAnsi="Times New Roman" w:cs="Times New Roman"/>
          <w:sz w:val="24"/>
          <w:szCs w:val="24"/>
        </w:rPr>
        <w:t xml:space="preserve">, 133-150.  </w:t>
      </w:r>
    </w:p>
    <w:p w14:paraId="4C14ADEB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Mahon, J. E. (1999). Getting your sources right: What Aristotle </w:t>
      </w:r>
      <w:r w:rsidRPr="00DB2AC0">
        <w:rPr>
          <w:rFonts w:ascii="Times New Roman" w:hAnsi="Times New Roman" w:cs="Times New Roman"/>
          <w:i/>
          <w:sz w:val="24"/>
          <w:szCs w:val="24"/>
        </w:rPr>
        <w:t>didn’t</w:t>
      </w:r>
      <w:r w:rsidRPr="00DB2AC0">
        <w:rPr>
          <w:rFonts w:ascii="Times New Roman" w:hAnsi="Times New Roman" w:cs="Times New Roman"/>
          <w:sz w:val="24"/>
          <w:szCs w:val="24"/>
        </w:rPr>
        <w:t xml:space="preserve"> say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69-80). Cambridge University Press. </w:t>
      </w:r>
    </w:p>
    <w:p w14:paraId="79368CD3" w14:textId="1DAE4E11" w:rsidR="00170CB7" w:rsidRPr="00DB2AC0" w:rsidRDefault="00170CB7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Mao, R., Du, K., Ma, Y., Zhu, L., &amp; Cambria, E. (2023). Discovering the cognition behind language: Financial metaphor analysis with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MetaPro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. In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2023 IEEE International Conference on Data Mining (ICDM)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211-1216). IEEE.</w:t>
      </w:r>
    </w:p>
    <w:p w14:paraId="4F697C8B" w14:textId="2C7332C7" w:rsidR="004D7250" w:rsidRPr="00DB2AC0" w:rsidRDefault="004D7250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Mao, R., Lin, Q., Liu, Q.,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Mengaldo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G., &amp; Cambria, E. (2024). Understanding public perception towards weather disasters through the lens of metaphor. In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Proceedings of IJCAI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7394-7402).</w:t>
      </w:r>
    </w:p>
    <w:p w14:paraId="5060FD64" w14:textId="77777777" w:rsidR="00525ADB" w:rsidRDefault="00525ADB" w:rsidP="00DB2AC0">
      <w:pPr>
        <w:pStyle w:val="NormalWeb"/>
        <w:spacing w:before="0" w:beforeAutospacing="0" w:after="0" w:afterAutospacing="0"/>
        <w:ind w:left="720" w:hanging="720"/>
      </w:pPr>
      <w:r w:rsidRPr="00DB2AC0">
        <w:rPr>
          <w:rFonts w:eastAsiaTheme="minorHAnsi"/>
        </w:rPr>
        <w:t xml:space="preserve">Matsuda, P. K., &amp; Jablonski, J. (2000). </w:t>
      </w:r>
      <w:r w:rsidRPr="00DB2AC0">
        <w:t xml:space="preserve">Beyond the L2 metaphor: Towards a mutually transformative model of ESL/WAC collaboration. </w:t>
      </w:r>
      <w:r w:rsidRPr="00DB2AC0">
        <w:rPr>
          <w:i/>
        </w:rPr>
        <w:t xml:space="preserve">Academic Writing, 1. </w:t>
      </w:r>
      <w:hyperlink r:id="rId24" w:history="1">
        <w:r w:rsidRPr="00DB2AC0">
          <w:rPr>
            <w:rStyle w:val="Hyperlink"/>
            <w:bdr w:val="none" w:sz="0" w:space="0" w:color="auto" w:frame="1"/>
          </w:rPr>
          <w:t>http://wac.colostate.edu/aw/articles/matsuda_jablonski2000.htm</w:t>
        </w:r>
      </w:hyperlink>
      <w:r w:rsidRPr="00DB2AC0">
        <w:t>.</w:t>
      </w:r>
    </w:p>
    <w:p w14:paraId="671FB7F2" w14:textId="66AB5422" w:rsidR="00BD02A3" w:rsidRPr="00DB2AC0" w:rsidRDefault="00AE387A" w:rsidP="00AE387A">
      <w:pPr>
        <w:pStyle w:val="NormalWeb"/>
        <w:ind w:left="720" w:hanging="720"/>
      </w:pPr>
      <w:r w:rsidRPr="00AE387A">
        <w:t xml:space="preserve">McGrath, D., &amp; </w:t>
      </w:r>
      <w:proofErr w:type="spellStart"/>
      <w:r w:rsidRPr="00AE387A">
        <w:t>Liardét</w:t>
      </w:r>
      <w:proofErr w:type="spellEnd"/>
      <w:r w:rsidRPr="00AE387A">
        <w:t xml:space="preserve">, C. (2025). A grammatical metaphor word list. </w:t>
      </w:r>
      <w:r w:rsidRPr="00AE387A">
        <w:rPr>
          <w:i/>
          <w:iCs/>
        </w:rPr>
        <w:t>TESOL Quarterly</w:t>
      </w:r>
      <w:r w:rsidRPr="00AE387A">
        <w:t>.</w:t>
      </w:r>
      <w:r>
        <w:t xml:space="preserve"> </w:t>
      </w:r>
      <w:hyperlink r:id="rId25" w:history="1">
        <w:r w:rsidRPr="00AE387A">
          <w:rPr>
            <w:rStyle w:val="Hyperlink"/>
          </w:rPr>
          <w:t>https://doi.org/10.1002/tesq.3381</w:t>
        </w:r>
      </w:hyperlink>
    </w:p>
    <w:p w14:paraId="6EC9437E" w14:textId="09BA47D2" w:rsidR="00D260B6" w:rsidRPr="00DB2AC0" w:rsidRDefault="00D260B6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Modell, A. H. (2021). Reflections on metaphor and affects 1. In J. A. Winer (Ed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Annual of </w:t>
      </w:r>
      <w:r w:rsidR="003F69F0"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sychoanalysi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219-234). Routledge.</w:t>
      </w:r>
    </w:p>
    <w:p w14:paraId="65815ED7" w14:textId="77777777" w:rsidR="00D260B6" w:rsidRPr="00DB2AC0" w:rsidRDefault="00D260B6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8A3349" w14:textId="73D5A0A9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Moon, J., Crane, A., &amp; Matten, D. (2005). Can corporations be citizens? Corporate citizenship as a metaphor for business participation in society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Business Ethics Quarterl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03), 429-453.</w:t>
      </w:r>
    </w:p>
    <w:p w14:paraId="34D1CD70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DE328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Morgan, G. (1983). More on metaphor: Why we cannot control tropes in administrative science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Administrative Science Quarterl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4), 601-607.</w:t>
      </w:r>
    </w:p>
    <w:p w14:paraId="27FBBEA2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469D3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Mutua, M. W. (2001). Savages, victims, and saviors: the metaphor of human right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Harvard International Law Journal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201-245.</w:t>
      </w:r>
    </w:p>
    <w:p w14:paraId="7C46A67D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0B591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Norgaard, R. B. (2010). Ecosystem services: From eye-opening metaphor to complexity blinder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Economic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69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6), 1219-1227.</w:t>
      </w:r>
    </w:p>
    <w:p w14:paraId="3E20C410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66CEE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Olkoniemi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H., Ranta, H., &amp; Kaakinen, J. K. (2016). Individual differences in the processing of written sarcasm and metaphor: Evidence from eye movement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(3), 433-450.  </w:t>
      </w:r>
    </w:p>
    <w:p w14:paraId="6746C189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48DBB4" w14:textId="24214B27" w:rsidR="00C56D41" w:rsidRDefault="00C56D41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O’Reilly, D., &amp; Yan, L. (2025). Playing with second language metaphor: An exploration with advanced Chinese learners of English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DB2AC0">
        <w:rPr>
          <w:rFonts w:ascii="Times New Roman" w:hAnsi="Times New Roman" w:cs="Times New Roman"/>
          <w:sz w:val="24"/>
          <w:szCs w:val="24"/>
        </w:rPr>
        <w:t xml:space="preserve">(1), 53-74. </w:t>
      </w:r>
      <w:hyperlink r:id="rId26" w:history="1">
        <w:r w:rsidRPr="00DB2A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093/applin/amad067</w:t>
        </w:r>
      </w:hyperlink>
      <w:r w:rsidRPr="00DB2A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F77D2" w14:textId="77777777" w:rsidR="00205920" w:rsidRPr="00DB2AC0" w:rsidRDefault="0020592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1D640B" w14:textId="3E67AEF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Ortony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A. (1993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thought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4163A26A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93BCD6" w14:textId="77777777" w:rsidR="00525ADB" w:rsidRPr="00DB2AC0" w:rsidRDefault="00525ADB" w:rsidP="00DB2AC0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Paivio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A. (1979). Psychological processes in the comprehension of metaphor. In A. Ortony (Ed.)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Metaphor and thought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50-171). Cambridge University Press.</w:t>
      </w:r>
    </w:p>
    <w:p w14:paraId="19C0121F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Palincsar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A. S. (1998). Keeping the metaphor of scaffolding fresh. </w:t>
      </w:r>
      <w:r w:rsidRPr="00DB2AC0">
        <w:rPr>
          <w:rFonts w:ascii="Times New Roman" w:hAnsi="Times New Roman" w:cs="Times New Roman"/>
          <w:i/>
          <w:sz w:val="24"/>
          <w:szCs w:val="24"/>
        </w:rPr>
        <w:t>Journal of Learning Disabilities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sz w:val="24"/>
          <w:szCs w:val="24"/>
        </w:rPr>
        <w:t>31</w:t>
      </w:r>
      <w:r w:rsidRPr="00DB2AC0">
        <w:rPr>
          <w:rFonts w:ascii="Times New Roman" w:hAnsi="Times New Roman" w:cs="Times New Roman"/>
          <w:sz w:val="24"/>
          <w:szCs w:val="24"/>
        </w:rPr>
        <w:t>, 370-373.</w:t>
      </w:r>
    </w:p>
    <w:p w14:paraId="3E24FE99" w14:textId="2C4805C8" w:rsidR="00845FF4" w:rsidRPr="00DB2AC0" w:rsidRDefault="00845FF4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Pang, Y., &amp; Li, L. (2024). Deliberate metaphors in English as a </w:t>
      </w:r>
      <w:proofErr w:type="gramStart"/>
      <w:r w:rsidRPr="00DB2AC0">
        <w:rPr>
          <w:rFonts w:ascii="Times New Roman" w:hAnsi="Times New Roman" w:cs="Times New Roman"/>
          <w:sz w:val="24"/>
          <w:szCs w:val="24"/>
        </w:rPr>
        <w:t>lingua franca interactions</w:t>
      </w:r>
      <w:proofErr w:type="gramEnd"/>
      <w:r w:rsidRPr="00DB2AC0">
        <w:rPr>
          <w:rFonts w:ascii="Times New Roman" w:hAnsi="Times New Roman" w:cs="Times New Roman"/>
          <w:sz w:val="24"/>
          <w:szCs w:val="24"/>
        </w:rPr>
        <w:t xml:space="preserve">: Characteristics and constructing processes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 xml:space="preserve">Asian </w:t>
      </w:r>
      <w:proofErr w:type="spellStart"/>
      <w:r w:rsidRPr="00DB2AC0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DB2AC0">
        <w:rPr>
          <w:rFonts w:ascii="Times New Roman" w:hAnsi="Times New Roman" w:cs="Times New Roman"/>
          <w:sz w:val="24"/>
          <w:szCs w:val="24"/>
        </w:rPr>
        <w:t xml:space="preserve">(1), 156-173. </w:t>
      </w:r>
      <w:hyperlink r:id="rId27" w:history="1">
        <w:r w:rsidRPr="00DB2A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080/13488678.2023.2216867</w:t>
        </w:r>
      </w:hyperlink>
    </w:p>
    <w:p w14:paraId="427A796E" w14:textId="6F914F98" w:rsidR="00005BEA" w:rsidRPr="00DB2AC0" w:rsidRDefault="00005BEA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Pasculado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P. A. G., &amp; Baguio, J. B. (2024). Instructional practices and learning metaphors of language teachers in public secondary schools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Asian Journal of Education and Social Studies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DB2AC0">
        <w:rPr>
          <w:rFonts w:ascii="Times New Roman" w:hAnsi="Times New Roman" w:cs="Times New Roman"/>
          <w:sz w:val="24"/>
          <w:szCs w:val="24"/>
        </w:rPr>
        <w:t xml:space="preserve">(11), 155-163. DOI: </w:t>
      </w:r>
      <w:hyperlink r:id="rId28" w:tgtFrame="_blank" w:history="1">
        <w:r w:rsidRPr="00DB2A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10.9734/</w:t>
        </w:r>
        <w:proofErr w:type="spellStart"/>
        <w:r w:rsidRPr="00DB2A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ajess</w:t>
        </w:r>
        <w:proofErr w:type="spellEnd"/>
        <w:r w:rsidRPr="00DB2A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 xml:space="preserve">/2024/v50i111643 </w:t>
        </w:r>
      </w:hyperlink>
    </w:p>
    <w:p w14:paraId="7883E176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Patchen, T., &amp; Crawford, T. (2011). From gardeners to tour guides: The epistemological struggle revealed in teacher-generated metaphors of teaching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acher Educa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3), 286-298.</w:t>
      </w:r>
    </w:p>
    <w:p w14:paraId="3945B76A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6D6087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Piata, A. (2018). </w:t>
      </w:r>
      <w:r w:rsidRPr="00DB2AC0">
        <w:rPr>
          <w:rFonts w:ascii="Times New Roman" w:hAnsi="Times New Roman" w:cs="Times New Roman"/>
          <w:i/>
          <w:sz w:val="24"/>
          <w:szCs w:val="24"/>
        </w:rPr>
        <w:t>The poetics of time-metaphors and blends in language and literature</w:t>
      </w:r>
      <w:r w:rsidRPr="00DB2AC0">
        <w:rPr>
          <w:rFonts w:ascii="Times New Roman" w:hAnsi="Times New Roman" w:cs="Times New Roman"/>
          <w:sz w:val="24"/>
          <w:szCs w:val="24"/>
        </w:rPr>
        <w:t>. John Benjamins.</w:t>
      </w:r>
    </w:p>
    <w:p w14:paraId="5D1D1433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Picken, J. (2005). Helping foreign language learners to make sense of literature with metaphor awareness-raising. </w:t>
      </w:r>
      <w:r w:rsidRPr="00DB2AC0">
        <w:rPr>
          <w:rFonts w:ascii="Times New Roman" w:hAnsi="Times New Roman" w:cs="Times New Roman"/>
          <w:i/>
          <w:sz w:val="24"/>
          <w:szCs w:val="24"/>
        </w:rPr>
        <w:t>Language Awareness, 14</w:t>
      </w:r>
      <w:r w:rsidRPr="00DB2AC0">
        <w:rPr>
          <w:rFonts w:ascii="Times New Roman" w:hAnsi="Times New Roman" w:cs="Times New Roman"/>
          <w:sz w:val="24"/>
          <w:szCs w:val="24"/>
        </w:rPr>
        <w:t xml:space="preserve">(2-3), 142-152. </w:t>
      </w:r>
    </w:p>
    <w:p w14:paraId="3F9CDDCA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>Pitzl, M. L. (2018). 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Creativity in English as a lingua franca: Idiom and metaphor</w:t>
      </w:r>
      <w:r w:rsidRPr="00DB2AC0">
        <w:rPr>
          <w:rFonts w:ascii="Times New Roman" w:hAnsi="Times New Roman" w:cs="Times New Roman"/>
          <w:sz w:val="24"/>
          <w:szCs w:val="24"/>
        </w:rPr>
        <w:t> (Vol. 2). Walter de Gruyter.</w:t>
      </w:r>
    </w:p>
    <w:p w14:paraId="275E7645" w14:textId="77777777" w:rsidR="00D84941" w:rsidRPr="00DB2AC0" w:rsidRDefault="00D84941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Pouscoulous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N., &amp; Tomasello, M. (2020). Early birds: Metaphor understanding in 3-year-old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ragmatic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56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60-167.</w:t>
      </w:r>
    </w:p>
    <w:p w14:paraId="2A89A89A" w14:textId="77777777" w:rsidR="00C56D41" w:rsidRPr="00DB2AC0" w:rsidRDefault="00C56D41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21B89F" w14:textId="30B46BAD" w:rsidR="00C56D41" w:rsidRPr="00DB2AC0" w:rsidRDefault="00C56D41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Przymus, S. D. (2024). Code-switching is metaphor, translanguaging is metonymy: A transdisciplinary view of bilingualism and its role in education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International Journal of Bilingual Education and Bilingualism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DB2AC0">
        <w:rPr>
          <w:rFonts w:ascii="Times New Roman" w:hAnsi="Times New Roman" w:cs="Times New Roman"/>
          <w:sz w:val="24"/>
          <w:szCs w:val="24"/>
        </w:rPr>
        <w:t xml:space="preserve">(4), 595-611. </w:t>
      </w:r>
      <w:hyperlink r:id="rId29" w:history="1">
        <w:r w:rsidRPr="00DB2AC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670050.2023.2220880</w:t>
        </w:r>
      </w:hyperlink>
    </w:p>
    <w:p w14:paraId="71BA645C" w14:textId="77777777" w:rsidR="00D84941" w:rsidRPr="00DB2AC0" w:rsidRDefault="00D84941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63FE7A" w14:textId="50427CA2" w:rsidR="005276D0" w:rsidRPr="00DB2AC0" w:rsidRDefault="005276D0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Rajapova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M. A. (2021). The usage of cognitive metaphor and allegory in discourse. </w:t>
      </w:r>
      <w:proofErr w:type="spellStart"/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Экономика</w:t>
      </w:r>
      <w:proofErr w:type="spellEnd"/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социум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-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80), 232-233.</w:t>
      </w:r>
    </w:p>
    <w:p w14:paraId="7CB516B0" w14:textId="77777777" w:rsidR="005276D0" w:rsidRPr="00DB2AC0" w:rsidRDefault="005276D0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8864F0" w14:textId="39EE2F7C" w:rsidR="00FA42D0" w:rsidRPr="00DB2AC0" w:rsidRDefault="00FA42D0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 xml:space="preserve">Reinhardt, J. (2020). Metaphors for social media‐enhanced foreign language teaching and learning. </w:t>
      </w:r>
      <w:r w:rsidRPr="00DB2A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oreign Language Annals</w:t>
      </w: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3</w:t>
      </w: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>(2), 234-242.</w:t>
      </w:r>
      <w:r w:rsidRPr="00DB2A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30" w:history="1">
        <w:r w:rsidRPr="00DB2A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111/flan.12462</w:t>
        </w:r>
      </w:hyperlink>
    </w:p>
    <w:p w14:paraId="444B4AFB" w14:textId="77777777" w:rsidR="00FA42D0" w:rsidRPr="00DB2AC0" w:rsidRDefault="00FA42D0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F5727C" w14:textId="35780976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color w:val="000000"/>
          <w:sz w:val="24"/>
          <w:szCs w:val="24"/>
        </w:rPr>
        <w:t xml:space="preserve">Reinhardt, J. &amp; Thorne, S. (2016). Metaphors for digital games and language learning. In F. Farr &amp; L. Murray (Eds.), </w:t>
      </w:r>
      <w:r w:rsidRPr="00DB2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utledge handbook of language learning and technology </w:t>
      </w:r>
      <w:r w:rsidRPr="00DB2AC0">
        <w:rPr>
          <w:rFonts w:ascii="Times New Roman" w:hAnsi="Times New Roman" w:cs="Times New Roman"/>
          <w:color w:val="000000"/>
          <w:sz w:val="24"/>
          <w:szCs w:val="24"/>
        </w:rPr>
        <w:t>(pp. 415</w:t>
      </w:r>
      <w:r w:rsidR="00AB33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B2AC0">
        <w:rPr>
          <w:rFonts w:ascii="Times New Roman" w:hAnsi="Times New Roman" w:cs="Times New Roman"/>
          <w:color w:val="000000"/>
          <w:sz w:val="24"/>
          <w:szCs w:val="24"/>
        </w:rPr>
        <w:t xml:space="preserve">430). Routledge.  </w:t>
      </w:r>
    </w:p>
    <w:p w14:paraId="0635F2AA" w14:textId="62F577CB" w:rsidR="00525ADB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  <w:lang w:val="nl-NL"/>
        </w:rPr>
        <w:t>Roediger, H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L. (1980). Memory metaphors in c</w:t>
      </w:r>
      <w:r w:rsidRPr="00DB2A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gnitive 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psychology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mory and Cogni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623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46237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462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6237">
        <w:rPr>
          <w:rFonts w:ascii="Times New Roman" w:eastAsia="Times New Roman" w:hAnsi="Times New Roman" w:cs="Times New Roman"/>
          <w:sz w:val="24"/>
          <w:szCs w:val="24"/>
        </w:rPr>
        <w:t xml:space="preserve"> 231</w:t>
      </w:r>
      <w:r w:rsidR="0004623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6237">
        <w:rPr>
          <w:rFonts w:ascii="Times New Roman" w:eastAsia="Times New Roman" w:hAnsi="Times New Roman" w:cs="Times New Roman"/>
          <w:sz w:val="24"/>
          <w:szCs w:val="24"/>
        </w:rPr>
        <w:t>246.</w:t>
      </w:r>
    </w:p>
    <w:p w14:paraId="145E5B1B" w14:textId="12637FAE" w:rsidR="00AB333E" w:rsidRPr="00AB333E" w:rsidRDefault="00AB333E" w:rsidP="00AB333E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333E">
        <w:rPr>
          <w:rFonts w:ascii="Times New Roman" w:hAnsi="Times New Roman" w:cs="Times New Roman"/>
          <w:sz w:val="24"/>
          <w:szCs w:val="24"/>
        </w:rPr>
        <w:t>Roiha</w:t>
      </w:r>
      <w:proofErr w:type="spellEnd"/>
      <w:r w:rsidRPr="00AB333E">
        <w:rPr>
          <w:rFonts w:ascii="Times New Roman" w:hAnsi="Times New Roman" w:cs="Times New Roman"/>
          <w:sz w:val="24"/>
          <w:szCs w:val="24"/>
        </w:rPr>
        <w:t xml:space="preserve">, A., &amp; Heinonen, P. (2024). ‘A learner is like a snowflake, each unique’: Uncovering pre‐service language teachers' perceptions of differentiation relying on </w:t>
      </w:r>
      <w:proofErr w:type="spellStart"/>
      <w:r w:rsidRPr="00AB333E">
        <w:rPr>
          <w:rFonts w:ascii="Times New Roman" w:hAnsi="Times New Roman" w:cs="Times New Roman"/>
          <w:sz w:val="24"/>
          <w:szCs w:val="24"/>
        </w:rPr>
        <w:t>visualisations</w:t>
      </w:r>
      <w:proofErr w:type="spellEnd"/>
      <w:r w:rsidRPr="00AB333E">
        <w:rPr>
          <w:rFonts w:ascii="Times New Roman" w:hAnsi="Times New Roman" w:cs="Times New Roman"/>
          <w:sz w:val="24"/>
          <w:szCs w:val="24"/>
        </w:rPr>
        <w:t xml:space="preserve">, metaphors and group discussions. </w:t>
      </w:r>
      <w:r w:rsidRPr="00AB333E">
        <w:rPr>
          <w:rFonts w:ascii="Times New Roman" w:hAnsi="Times New Roman" w:cs="Times New Roman"/>
          <w:i/>
          <w:iCs/>
          <w:sz w:val="24"/>
          <w:szCs w:val="24"/>
        </w:rPr>
        <w:t>Journal of Research in Special Educational Needs</w:t>
      </w:r>
      <w:r w:rsidRPr="00AB333E">
        <w:rPr>
          <w:rFonts w:ascii="Times New Roman" w:hAnsi="Times New Roman" w:cs="Times New Roman"/>
          <w:sz w:val="24"/>
          <w:szCs w:val="24"/>
        </w:rPr>
        <w:t xml:space="preserve">, </w:t>
      </w:r>
      <w:r w:rsidRPr="00AB333E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AB333E">
        <w:rPr>
          <w:rFonts w:ascii="Times New Roman" w:hAnsi="Times New Roman" w:cs="Times New Roman"/>
          <w:sz w:val="24"/>
          <w:szCs w:val="24"/>
        </w:rPr>
        <w:t>(2), 349-3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AB333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471-3802.12636</w:t>
        </w:r>
      </w:hyperlink>
    </w:p>
    <w:p w14:paraId="5EAB21B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Rosaen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C., &amp; Florio-Ruane, S. (2008). The metaphors by which we teach: Experience, metaphor, and culture in teacher education. In M. Cochran-Smith, S.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Feiman-Nemser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D. J. McIntyre, &amp; K. E. Demers (Eds.)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Handbook of research on teacher education: Enduring questions in changing contexts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706-731). Routledge.</w:t>
      </w:r>
    </w:p>
    <w:p w14:paraId="452D6D6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39985C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>Roy, C. B. (1993). The problem with definitions, descriptions, and the role metaphors of interpreters. 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Journal of Interpretation</w:t>
      </w:r>
      <w:r w:rsidRPr="00DB2AC0">
        <w:rPr>
          <w:rFonts w:ascii="Times New Roman" w:hAnsi="Times New Roman" w:cs="Times New Roman"/>
          <w:sz w:val="24"/>
          <w:szCs w:val="24"/>
        </w:rPr>
        <w:t>, 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B2AC0">
        <w:rPr>
          <w:rFonts w:ascii="Times New Roman" w:hAnsi="Times New Roman" w:cs="Times New Roman"/>
          <w:sz w:val="24"/>
          <w:szCs w:val="24"/>
        </w:rPr>
        <w:t>(1), 127-154.</w:t>
      </w:r>
    </w:p>
    <w:p w14:paraId="609122D0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6FFAD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Ryshina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pankova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M. (2010). Toward mastering the discourses of reasoning: Use of grammatical metaphor at advanced levels of foreign language acquisit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2), 181-197.</w:t>
      </w:r>
    </w:p>
    <w:p w14:paraId="58F14392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DB6C2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aban, A.,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Kocbeker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B. N., &amp; Saban, A. (2007). Prospective teachers' conceptions of teaching and learning revealed through metaphor analysi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Learning and Instruc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2), 123-139.</w:t>
      </w:r>
    </w:p>
    <w:p w14:paraId="2EAC6123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D13258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hAnsi="Times New Roman" w:cs="Times New Roman"/>
          <w:sz w:val="24"/>
          <w:szCs w:val="24"/>
        </w:rPr>
        <w:t>Sakui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DB2AC0">
        <w:rPr>
          <w:rFonts w:ascii="Times New Roman" w:hAnsi="Times New Roman" w:cs="Times New Roman"/>
          <w:sz w:val="24"/>
          <w:szCs w:val="24"/>
        </w:rPr>
        <w:t>Gaies</w:t>
      </w:r>
      <w:proofErr w:type="spellEnd"/>
      <w:r w:rsidRPr="00DB2AC0">
        <w:rPr>
          <w:rFonts w:ascii="Times New Roman" w:hAnsi="Times New Roman" w:cs="Times New Roman"/>
          <w:sz w:val="24"/>
          <w:szCs w:val="24"/>
        </w:rPr>
        <w:t xml:space="preserve">, S. (2003). A case study: Beliefs and metaphors of a Japanese teacher of English. In J. P. Kalaja &amp; A. M. Ferreira Barcelos (Eds.)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Beliefs about SLA: New research approaches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153-170). Springer.</w:t>
      </w:r>
    </w:p>
    <w:p w14:paraId="6853D91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851E74" w14:textId="76F775D3" w:rsidR="00525ADB" w:rsidRPr="00DB2AC0" w:rsidRDefault="00525ADB" w:rsidP="00DB2AC0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B2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hmitt, R. (2005). Systematic metaphor analysis as a method of qualitative research</w:t>
      </w:r>
      <w:r w:rsidRPr="00DB2AC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DB2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he Qualitative Report</w:t>
      </w:r>
      <w:r w:rsidRPr="00DB2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DB2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2), 358-394. </w:t>
      </w:r>
      <w:hyperlink r:id="rId32" w:history="1">
        <w:r w:rsidR="00BD02A3" w:rsidRPr="00DB2AC0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nsuworks.nova.edu/tqr/vol10/iss2/10</w:t>
        </w:r>
      </w:hyperlink>
    </w:p>
    <w:p w14:paraId="266BDC4B" w14:textId="77777777" w:rsidR="00BD02A3" w:rsidRPr="00DB2AC0" w:rsidRDefault="00BD02A3" w:rsidP="00DB2AC0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EEE22BB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emino, E. (2008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in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7492E8F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B72A90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Sergiovanni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T. J. (1994). Organizations or communities? Changing the metaphor changes the theory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dministration Quarterl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2), 214-226.</w:t>
      </w:r>
    </w:p>
    <w:p w14:paraId="7C964B31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E8ACDA" w14:textId="77777777" w:rsidR="00525ADB" w:rsidRDefault="00525ADB" w:rsidP="00DB2AC0">
      <w:pPr>
        <w:pStyle w:val="BodyText"/>
        <w:spacing w:before="1"/>
        <w:ind w:left="720" w:hanging="720"/>
      </w:pPr>
      <w:r w:rsidRPr="00DB2AC0">
        <w:t>Seung,</w:t>
      </w:r>
      <w:r w:rsidRPr="00DB2AC0">
        <w:rPr>
          <w:spacing w:val="-1"/>
        </w:rPr>
        <w:t xml:space="preserve"> </w:t>
      </w:r>
      <w:r w:rsidRPr="00DB2AC0">
        <w:t>E.,</w:t>
      </w:r>
      <w:r w:rsidRPr="00DB2AC0">
        <w:rPr>
          <w:spacing w:val="-1"/>
        </w:rPr>
        <w:t xml:space="preserve"> </w:t>
      </w:r>
      <w:r w:rsidRPr="00DB2AC0">
        <w:t>Park,</w:t>
      </w:r>
      <w:r w:rsidRPr="00DB2AC0">
        <w:rPr>
          <w:spacing w:val="-1"/>
        </w:rPr>
        <w:t xml:space="preserve"> </w:t>
      </w:r>
      <w:r w:rsidRPr="00DB2AC0">
        <w:t>S.,</w:t>
      </w:r>
      <w:r w:rsidRPr="00DB2AC0">
        <w:rPr>
          <w:spacing w:val="1"/>
        </w:rPr>
        <w:t xml:space="preserve"> </w:t>
      </w:r>
      <w:r w:rsidRPr="00DB2AC0">
        <w:t>&amp;</w:t>
      </w:r>
      <w:r w:rsidRPr="00DB2AC0">
        <w:rPr>
          <w:spacing w:val="-3"/>
        </w:rPr>
        <w:t xml:space="preserve"> </w:t>
      </w:r>
      <w:r w:rsidRPr="00DB2AC0">
        <w:t>Jung,</w:t>
      </w:r>
      <w:r w:rsidRPr="00DB2AC0">
        <w:rPr>
          <w:spacing w:val="-1"/>
        </w:rPr>
        <w:t xml:space="preserve"> </w:t>
      </w:r>
      <w:r w:rsidRPr="00DB2AC0">
        <w:t>J.</w:t>
      </w:r>
      <w:r w:rsidRPr="00DB2AC0">
        <w:rPr>
          <w:spacing w:val="-1"/>
        </w:rPr>
        <w:t xml:space="preserve"> </w:t>
      </w:r>
      <w:r w:rsidRPr="00DB2AC0">
        <w:t>(2015).</w:t>
      </w:r>
      <w:r w:rsidRPr="00DB2AC0">
        <w:rPr>
          <w:spacing w:val="-1"/>
        </w:rPr>
        <w:t xml:space="preserve"> </w:t>
      </w:r>
      <w:r w:rsidRPr="00DB2AC0">
        <w:t>Methodical</w:t>
      </w:r>
      <w:r w:rsidRPr="00DB2AC0">
        <w:rPr>
          <w:spacing w:val="2"/>
        </w:rPr>
        <w:t xml:space="preserve"> </w:t>
      </w:r>
      <w:r w:rsidRPr="00DB2AC0">
        <w:t>approaches</w:t>
      </w:r>
      <w:r w:rsidRPr="00DB2AC0">
        <w:rPr>
          <w:spacing w:val="-1"/>
        </w:rPr>
        <w:t xml:space="preserve"> </w:t>
      </w:r>
      <w:r w:rsidRPr="00DB2AC0">
        <w:t>and</w:t>
      </w:r>
      <w:r w:rsidRPr="00DB2AC0">
        <w:rPr>
          <w:spacing w:val="-1"/>
        </w:rPr>
        <w:t xml:space="preserve"> </w:t>
      </w:r>
      <w:r w:rsidRPr="00DB2AC0">
        <w:t>strategies</w:t>
      </w:r>
      <w:r w:rsidRPr="00DB2AC0">
        <w:rPr>
          <w:spacing w:val="-1"/>
        </w:rPr>
        <w:t xml:space="preserve"> </w:t>
      </w:r>
      <w:r w:rsidRPr="00DB2AC0">
        <w:t>for elicited</w:t>
      </w:r>
      <w:r w:rsidRPr="00DB2AC0">
        <w:rPr>
          <w:spacing w:val="-2"/>
        </w:rPr>
        <w:t xml:space="preserve"> </w:t>
      </w:r>
      <w:r w:rsidRPr="00DB2AC0">
        <w:t>metaphor-based</w:t>
      </w:r>
      <w:r w:rsidRPr="00DB2AC0">
        <w:rPr>
          <w:spacing w:val="-1"/>
        </w:rPr>
        <w:t xml:space="preserve"> </w:t>
      </w:r>
      <w:r w:rsidRPr="00DB2AC0">
        <w:t>research:</w:t>
      </w:r>
      <w:r w:rsidRPr="00DB2AC0">
        <w:rPr>
          <w:spacing w:val="-1"/>
        </w:rPr>
        <w:t xml:space="preserve"> </w:t>
      </w:r>
      <w:r w:rsidRPr="00DB2AC0">
        <w:t>A</w:t>
      </w:r>
      <w:r w:rsidRPr="00DB2AC0">
        <w:rPr>
          <w:spacing w:val="-1"/>
        </w:rPr>
        <w:t xml:space="preserve"> </w:t>
      </w:r>
      <w:r w:rsidRPr="00DB2AC0">
        <w:t>critical</w:t>
      </w:r>
      <w:r w:rsidRPr="00DB2AC0">
        <w:rPr>
          <w:spacing w:val="-1"/>
        </w:rPr>
        <w:t xml:space="preserve"> </w:t>
      </w:r>
      <w:r w:rsidRPr="00DB2AC0">
        <w:t>review.</w:t>
      </w:r>
      <w:r w:rsidRPr="00DB2AC0">
        <w:rPr>
          <w:spacing w:val="-1"/>
        </w:rPr>
        <w:t xml:space="preserve"> </w:t>
      </w:r>
      <w:r w:rsidRPr="00DB2AC0">
        <w:t>In</w:t>
      </w:r>
      <w:r w:rsidRPr="00DB2AC0">
        <w:rPr>
          <w:spacing w:val="-1"/>
        </w:rPr>
        <w:t xml:space="preserve"> </w:t>
      </w:r>
      <w:r w:rsidRPr="00DB2AC0">
        <w:t>W.</w:t>
      </w:r>
      <w:r w:rsidRPr="00DB2AC0">
        <w:rPr>
          <w:spacing w:val="-1"/>
        </w:rPr>
        <w:t xml:space="preserve"> </w:t>
      </w:r>
      <w:r w:rsidRPr="00DB2AC0">
        <w:t>Wan</w:t>
      </w:r>
      <w:r w:rsidRPr="00DB2AC0">
        <w:rPr>
          <w:spacing w:val="-1"/>
        </w:rPr>
        <w:t xml:space="preserve"> </w:t>
      </w:r>
      <w:r w:rsidRPr="00DB2AC0">
        <w:t>&amp;</w:t>
      </w:r>
      <w:r w:rsidRPr="00DB2AC0">
        <w:rPr>
          <w:spacing w:val="-3"/>
        </w:rPr>
        <w:t xml:space="preserve"> </w:t>
      </w:r>
      <w:r w:rsidRPr="00DB2AC0">
        <w:t>G. Low</w:t>
      </w:r>
      <w:r w:rsidRPr="00DB2AC0">
        <w:rPr>
          <w:spacing w:val="-57"/>
        </w:rPr>
        <w:t xml:space="preserve"> </w:t>
      </w:r>
      <w:r w:rsidRPr="00DB2AC0">
        <w:t>(Eds)</w:t>
      </w:r>
      <w:r w:rsidRPr="00DB2AC0">
        <w:rPr>
          <w:spacing w:val="-1"/>
        </w:rPr>
        <w:t xml:space="preserve"> </w:t>
      </w:r>
      <w:r w:rsidRPr="00DB2AC0">
        <w:rPr>
          <w:i/>
        </w:rPr>
        <w:t>Elicited metaphors</w:t>
      </w:r>
      <w:r w:rsidRPr="00DB2AC0">
        <w:rPr>
          <w:i/>
          <w:spacing w:val="2"/>
        </w:rPr>
        <w:t xml:space="preserve"> </w:t>
      </w:r>
      <w:r w:rsidRPr="00DB2AC0">
        <w:rPr>
          <w:i/>
        </w:rPr>
        <w:t>analysis in educational</w:t>
      </w:r>
      <w:r w:rsidRPr="00DB2AC0">
        <w:rPr>
          <w:i/>
          <w:spacing w:val="-1"/>
        </w:rPr>
        <w:t xml:space="preserve"> </w:t>
      </w:r>
      <w:r w:rsidRPr="00DB2AC0">
        <w:rPr>
          <w:i/>
        </w:rPr>
        <w:t>discourse</w:t>
      </w:r>
      <w:r w:rsidRPr="00DB2AC0">
        <w:rPr>
          <w:i/>
          <w:spacing w:val="2"/>
        </w:rPr>
        <w:t xml:space="preserve"> </w:t>
      </w:r>
      <w:r w:rsidRPr="00DB2AC0">
        <w:t>(pp. 39-64). John Benjamins.</w:t>
      </w:r>
    </w:p>
    <w:p w14:paraId="05098FA9" w14:textId="77777777" w:rsidR="00B60CE0" w:rsidRDefault="00B60CE0" w:rsidP="00DB2AC0">
      <w:pPr>
        <w:pStyle w:val="BodyText"/>
        <w:spacing w:before="1"/>
        <w:ind w:left="720" w:hanging="720"/>
      </w:pPr>
    </w:p>
    <w:p w14:paraId="24DC78A8" w14:textId="77777777" w:rsidR="003F3FBE" w:rsidRPr="003F3FBE" w:rsidRDefault="00B60CE0" w:rsidP="003F3FBE">
      <w:pPr>
        <w:pStyle w:val="BodyText"/>
        <w:spacing w:before="1"/>
        <w:ind w:left="720" w:hanging="720"/>
      </w:pPr>
      <w:r w:rsidRPr="00B60CE0">
        <w:t xml:space="preserve">Shao, X. (2024). The influence of conceptual metaphor on second language learning in cognitive linguistics. </w:t>
      </w:r>
      <w:r w:rsidRPr="00DD1346">
        <w:rPr>
          <w:i/>
          <w:iCs/>
        </w:rPr>
        <w:t xml:space="preserve">International Journal of Education Humanities and Social Science, </w:t>
      </w:r>
      <w:r w:rsidRPr="00B60CE0">
        <w:rPr>
          <w:i/>
          <w:iCs/>
        </w:rPr>
        <w:t>7</w:t>
      </w:r>
      <w:r w:rsidRPr="00B60CE0">
        <w:t>(1)</w:t>
      </w:r>
      <w:r w:rsidR="00DD1346">
        <w:t>. 134-140</w:t>
      </w:r>
      <w:r w:rsidRPr="00B60CE0">
        <w:t>.</w:t>
      </w:r>
      <w:r w:rsidR="003F3FBE">
        <w:t xml:space="preserve"> </w:t>
      </w:r>
      <w:r w:rsidR="003F3FBE" w:rsidRPr="003F3FBE">
        <w:t>https://doi.org/10.54922/IJEHSS.2024.0642</w:t>
      </w:r>
    </w:p>
    <w:p w14:paraId="3322F036" w14:textId="77777777" w:rsidR="00BD02A3" w:rsidRPr="00DB2AC0" w:rsidRDefault="00BD02A3" w:rsidP="00DB2AC0">
      <w:pPr>
        <w:pStyle w:val="BodyText"/>
        <w:spacing w:before="1"/>
        <w:ind w:left="720" w:hanging="720"/>
      </w:pPr>
    </w:p>
    <w:p w14:paraId="623C1F87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haw, D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Mahlios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M. (2015). Researching academic literacy metaphors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189-212). John Benjamins.</w:t>
      </w:r>
    </w:p>
    <w:p w14:paraId="12591A39" w14:textId="77777777" w:rsidR="00E87D98" w:rsidRPr="00DB2AC0" w:rsidRDefault="00E87D9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43B409" w14:textId="77777777" w:rsidR="00E87D98" w:rsidRPr="00DB2AC0" w:rsidRDefault="00E87D98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Silaški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N., &amp; Đurović, T. (2019). The journey metaphor in Brexit-related political cartoon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, Context &amp; Media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00318.</w:t>
      </w:r>
    </w:p>
    <w:p w14:paraId="0E6EFF11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927375" w14:textId="77777777" w:rsidR="00525ADB" w:rsidRPr="00DB2AC0" w:rsidRDefault="00525ADB" w:rsidP="00DB2AC0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Silverstein, M. (1996). Monoglot ‘standard’ in America: Standardization and metaphors of linguistic hegemony. In D. Brenneis &amp; R. H. S. Macaulay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The matrix of language: contemporary linguistic anthropology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284-306). Westview Press. </w:t>
      </w:r>
    </w:p>
    <w:p w14:paraId="08641B2F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oskice, J. M. (1987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religious languag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Oxford University Press.</w:t>
      </w:r>
    </w:p>
    <w:p w14:paraId="2D31B3C8" w14:textId="77777777" w:rsidR="005749DC" w:rsidRPr="00DB2AC0" w:rsidRDefault="005749D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C499B0" w14:textId="77777777" w:rsidR="005749DC" w:rsidRPr="00DB2AC0" w:rsidRDefault="005749DC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pitzer, M. (2020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etaphor and musical thought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University of Chicago Press.</w:t>
      </w:r>
    </w:p>
    <w:p w14:paraId="3FD5BB5C" w14:textId="77777777" w:rsidR="00F118F2" w:rsidRPr="00DB2AC0" w:rsidRDefault="00F118F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BBD0C2" w14:textId="77777777" w:rsidR="00F118F2" w:rsidRPr="00DB2AC0" w:rsidRDefault="00F118F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tanley, B. L., Zanin, A. C., Avalos, B. L., Tracy, S. J., &amp; Town, S. (2021). Collective emotion during collective trauma: A metaphor analysis of the COVID-19 pandemic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Qualitative Health Research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0), 1890-1903.</w:t>
      </w:r>
    </w:p>
    <w:p w14:paraId="3E8F2E84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739F16" w14:textId="399D4DE2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teen, G. (1994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ing metaphor in literature: An empirical approach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2A3" w:rsidRPr="00D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Longman.</w:t>
      </w:r>
    </w:p>
    <w:p w14:paraId="74A2E906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AACDA3" w14:textId="62C19D75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Steen, G. (1999). Metaphor and discourse: Towards a linguistic checklist for metaphor analysis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81-104). Cambridge University Press. </w:t>
      </w:r>
    </w:p>
    <w:p w14:paraId="336B685E" w14:textId="31D50691" w:rsidR="007B1663" w:rsidRPr="00DB2AC0" w:rsidRDefault="007B1663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Steen, G. J. (2023). Thinking by metaphor, fast and slow: Deliberate Metaphor Theory offers a new model for metaphor and its comprehension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Frontiers in Psychology</w:t>
      </w:r>
      <w:r w:rsidRPr="00DB2AC0">
        <w:rPr>
          <w:rFonts w:ascii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DB2AC0">
        <w:rPr>
          <w:rFonts w:ascii="Times New Roman" w:hAnsi="Times New Roman" w:cs="Times New Roman"/>
          <w:sz w:val="24"/>
          <w:szCs w:val="24"/>
        </w:rPr>
        <w:t>, 1242888.</w:t>
      </w:r>
    </w:p>
    <w:p w14:paraId="049F9400" w14:textId="079B9CA1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Stone, C. A. (1998). The metaphor of scaffolding its utility for the field of learning disabilities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</w:t>
      </w:r>
      <w:r w:rsidR="00944DB1"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rning </w:t>
      </w:r>
      <w:r w:rsidR="00944DB1"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isabilitie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4), 344-364.</w:t>
      </w:r>
    </w:p>
    <w:p w14:paraId="18D5DB87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FD76CC" w14:textId="77777777" w:rsidR="00525ADB" w:rsidRPr="00DB2AC0" w:rsidRDefault="00525ADB" w:rsidP="00DB2AC0">
      <w:pPr>
        <w:pStyle w:val="BodyText"/>
        <w:spacing w:before="1"/>
        <w:ind w:left="720" w:hanging="720"/>
      </w:pPr>
      <w:proofErr w:type="spellStart"/>
      <w:r w:rsidRPr="00DB2AC0">
        <w:t>Strugielska</w:t>
      </w:r>
      <w:proofErr w:type="spellEnd"/>
      <w:r w:rsidRPr="00DB2AC0">
        <w:t>, A. (2015). A hybrid methodology of linguistic metaphor identification in elicited data and its conceptual implications. In</w:t>
      </w:r>
      <w:r w:rsidRPr="00DB2AC0">
        <w:rPr>
          <w:spacing w:val="-1"/>
        </w:rPr>
        <w:t xml:space="preserve"> </w:t>
      </w:r>
      <w:r w:rsidRPr="00DB2AC0">
        <w:t>W.</w:t>
      </w:r>
      <w:r w:rsidRPr="00DB2AC0">
        <w:rPr>
          <w:spacing w:val="-1"/>
        </w:rPr>
        <w:t xml:space="preserve"> </w:t>
      </w:r>
      <w:r w:rsidRPr="00DB2AC0">
        <w:t>Wan</w:t>
      </w:r>
      <w:r w:rsidRPr="00DB2AC0">
        <w:rPr>
          <w:spacing w:val="-1"/>
        </w:rPr>
        <w:t xml:space="preserve"> </w:t>
      </w:r>
      <w:r w:rsidRPr="00DB2AC0">
        <w:t>&amp;</w:t>
      </w:r>
      <w:r w:rsidRPr="00DB2AC0">
        <w:rPr>
          <w:spacing w:val="-3"/>
        </w:rPr>
        <w:t xml:space="preserve"> </w:t>
      </w:r>
      <w:r w:rsidRPr="00DB2AC0">
        <w:t>G. Low</w:t>
      </w:r>
      <w:r w:rsidRPr="00DB2AC0">
        <w:rPr>
          <w:spacing w:val="-57"/>
        </w:rPr>
        <w:t xml:space="preserve"> </w:t>
      </w:r>
      <w:r w:rsidRPr="00DB2AC0">
        <w:t>(Eds)</w:t>
      </w:r>
      <w:r w:rsidRPr="00DB2AC0">
        <w:rPr>
          <w:spacing w:val="-1"/>
        </w:rPr>
        <w:t xml:space="preserve"> </w:t>
      </w:r>
      <w:r w:rsidRPr="00DB2AC0">
        <w:rPr>
          <w:i/>
        </w:rPr>
        <w:t>Elicited metaphors</w:t>
      </w:r>
      <w:r w:rsidRPr="00DB2AC0">
        <w:rPr>
          <w:i/>
          <w:spacing w:val="2"/>
        </w:rPr>
        <w:t xml:space="preserve"> </w:t>
      </w:r>
      <w:r w:rsidRPr="00DB2AC0">
        <w:rPr>
          <w:i/>
        </w:rPr>
        <w:t>analysis in educational</w:t>
      </w:r>
      <w:r w:rsidRPr="00DB2AC0">
        <w:rPr>
          <w:i/>
          <w:spacing w:val="-1"/>
        </w:rPr>
        <w:t xml:space="preserve"> </w:t>
      </w:r>
      <w:r w:rsidRPr="00DB2AC0">
        <w:rPr>
          <w:i/>
        </w:rPr>
        <w:t>discourse</w:t>
      </w:r>
      <w:r w:rsidRPr="00DB2AC0">
        <w:rPr>
          <w:i/>
          <w:spacing w:val="2"/>
        </w:rPr>
        <w:t xml:space="preserve"> </w:t>
      </w:r>
      <w:r w:rsidRPr="00DB2AC0">
        <w:t>(pp. 65-92). John Benjamins.</w:t>
      </w:r>
    </w:p>
    <w:p w14:paraId="2EC37628" w14:textId="77777777" w:rsidR="00525ADB" w:rsidRPr="00DB2AC0" w:rsidRDefault="00525ADB" w:rsidP="00DB2AC0">
      <w:pPr>
        <w:pStyle w:val="NormalWeb"/>
        <w:ind w:left="720" w:hanging="720"/>
      </w:pPr>
      <w:r w:rsidRPr="00DB2AC0">
        <w:t>Sullivan, W., &amp; Rees, J. (2008). </w:t>
      </w:r>
      <w:r w:rsidRPr="00DB2AC0">
        <w:rPr>
          <w:i/>
          <w:iCs/>
        </w:rPr>
        <w:t>Clean language: Revealing metaphors and opening minds</w:t>
      </w:r>
      <w:r w:rsidRPr="00DB2AC0">
        <w:t>. Crown House Publishing.</w:t>
      </w:r>
    </w:p>
    <w:p w14:paraId="09674014" w14:textId="07DC405E" w:rsidR="00B84AA9" w:rsidRPr="00DB2AC0" w:rsidRDefault="00B84AA9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Taylor, C., &amp; </w:t>
      </w:r>
      <w:proofErr w:type="spellStart"/>
      <w:r w:rsidRPr="00DB2AC0">
        <w:rPr>
          <w:rFonts w:ascii="Times New Roman" w:eastAsia="Times New Roman" w:hAnsi="Times New Roman" w:cs="Times New Roman"/>
          <w:sz w:val="24"/>
          <w:szCs w:val="24"/>
        </w:rPr>
        <w:t>Kidgell</w:t>
      </w:r>
      <w:proofErr w:type="spellEnd"/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J. (2021). Flu-like pandemics and metaphor pre-covid: A corpus investigation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scourse, </w:t>
      </w:r>
      <w:r w:rsidR="00944DB1"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text &amp; </w:t>
      </w:r>
      <w:r w:rsidR="00944DB1"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dia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100503.</w:t>
      </w:r>
    </w:p>
    <w:p w14:paraId="183E2D9B" w14:textId="77777777" w:rsidR="00B84AA9" w:rsidRPr="00DB2AC0" w:rsidRDefault="00B84AA9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1EA6A" w14:textId="77777777" w:rsidR="005028F2" w:rsidRPr="00DB2AC0" w:rsidRDefault="005028F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bodeau, P. H., Matlock, T., &amp; Flusberg, S. J. (2019). The role of metaphor in communication and thought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5), e12327.</w:t>
      </w:r>
    </w:p>
    <w:p w14:paraId="47D537F7" w14:textId="77777777" w:rsidR="005028F2" w:rsidRPr="00DB2AC0" w:rsidRDefault="005028F2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98B4B9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Thomas, L., &amp; Beauchamp, C. (2011). Understanding new teachers’ professional identities through metaphor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and Teacher Educat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4), 762-769.</w:t>
      </w:r>
    </w:p>
    <w:p w14:paraId="21EBFE84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59EF07" w14:textId="77777777" w:rsidR="00525ADB" w:rsidRPr="00DB2AC0" w:rsidRDefault="00525ADB" w:rsidP="00DB2AC0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Todd, Z., &amp; Clarke, D. D. (1999). When is a dead rainbow not like a dead rainbow? A context-sensitive method for investigating differences between metaphor and simile. In L. Cameron &amp; G. Low (Eds.), </w:t>
      </w:r>
      <w:r w:rsidRPr="00DB2AC0">
        <w:rPr>
          <w:rFonts w:ascii="Times New Roman" w:hAnsi="Times New Roman" w:cs="Times New Roman"/>
          <w:i/>
          <w:sz w:val="24"/>
          <w:szCs w:val="24"/>
        </w:rPr>
        <w:t>Researching and applying metaphor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249-268).  Cambridge University Press. </w:t>
      </w:r>
    </w:p>
    <w:p w14:paraId="25A9BE85" w14:textId="77777777" w:rsidR="009C2234" w:rsidRPr="00DB2AC0" w:rsidRDefault="009C223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Tuck, E., &amp; Yang, K. W. (2021). Decolonization is not a metaphor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abula Rasa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, (38), 61-111.</w:t>
      </w:r>
    </w:p>
    <w:p w14:paraId="1CA72BEF" w14:textId="77777777" w:rsidR="009C2234" w:rsidRPr="00DB2AC0" w:rsidRDefault="009C2234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33C6DF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  <w:lang w:val="es-AR"/>
        </w:rPr>
        <w:t xml:space="preserve">Villamil, O. S., &amp; Guerrero, M. C. M. de. (2005). </w:t>
      </w:r>
      <w:r w:rsidRPr="00DB2AC0">
        <w:rPr>
          <w:rFonts w:ascii="Times New Roman" w:hAnsi="Times New Roman" w:cs="Times New Roman"/>
          <w:sz w:val="24"/>
          <w:szCs w:val="24"/>
        </w:rPr>
        <w:t xml:space="preserve">Constructing theoretical notions of L2 writing through metaphor conceptualization. In N. Bartels (Ed.), </w:t>
      </w:r>
      <w:r w:rsidRPr="00DB2AC0">
        <w:rPr>
          <w:rFonts w:ascii="Times New Roman" w:hAnsi="Times New Roman" w:cs="Times New Roman"/>
          <w:i/>
          <w:sz w:val="24"/>
          <w:szCs w:val="24"/>
        </w:rPr>
        <w:t>Applied linguistics and language teacher education</w:t>
      </w:r>
      <w:r w:rsidRPr="00DB2AC0">
        <w:rPr>
          <w:rFonts w:ascii="Times New Roman" w:hAnsi="Times New Roman" w:cs="Times New Roman"/>
          <w:sz w:val="24"/>
          <w:szCs w:val="24"/>
        </w:rPr>
        <w:t xml:space="preserve"> (pp. 79-90). Springer.</w:t>
      </w:r>
    </w:p>
    <w:p w14:paraId="2A611EFF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AR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Vinall, K., &amp; Hellmich, E. A. (2021). Down the rabbit hole: Machine translation, metaphor, and instructor identity and agency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Second Language Research &amp; Practice, 2</w:t>
      </w:r>
      <w:r w:rsidRPr="00DB2AC0">
        <w:rPr>
          <w:rFonts w:ascii="Times New Roman" w:hAnsi="Times New Roman" w:cs="Times New Roman"/>
          <w:sz w:val="24"/>
          <w:szCs w:val="24"/>
        </w:rPr>
        <w:t>(1), 99-118</w:t>
      </w:r>
      <w:r w:rsidRPr="00DB2AC0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6AEEE923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Wan, W. (2015). Developing critical thinking in academic writing through a metaphor elicitation technique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213-238). John Benjamins. </w:t>
      </w:r>
    </w:p>
    <w:p w14:paraId="6A72CF03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Wan, W., &amp; Low, G. (Eds.).  (2015)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hAnsi="Times New Roman" w:cs="Times New Roman"/>
          <w:sz w:val="24"/>
          <w:szCs w:val="24"/>
        </w:rPr>
        <w:t>. John Benjamins.</w:t>
      </w:r>
    </w:p>
    <w:p w14:paraId="28A2F7A0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7C8420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Williams, D. R., Patterson, M. E., Roggenbuck, J. W., &amp; Watson, A. E. (1992). Beyond the commodity metaphor: Examining emotional and symbolic attachment to place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Leisure Sciences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1), 29-46.</w:t>
      </w:r>
    </w:p>
    <w:p w14:paraId="6B98E06C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E597E4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Williams, J. L. (2015). Metaphorical conceptualizations and classroom practices of instructors teaching an accelerated postsecondary developmental literacy course. In W. Wan &amp; G. Low (Eds.)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Elicited metaphor analysis in educational discourse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 (pp. 239-264). John Benjamins.</w:t>
      </w:r>
    </w:p>
    <w:p w14:paraId="42478B5E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00DE9E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Winner, E. (1997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The point of words: Children's understanding of metaphor and irony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. Harvard University Press.  </w:t>
      </w:r>
    </w:p>
    <w:p w14:paraId="0118F5ED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69369C" w14:textId="77777777" w:rsidR="00525ADB" w:rsidRPr="00DB2AC0" w:rsidRDefault="00525ADB" w:rsidP="00DB2AC0">
      <w:pPr>
        <w:pStyle w:val="reference"/>
        <w:tabs>
          <w:tab w:val="left" w:pos="9360"/>
        </w:tabs>
        <w:spacing w:after="20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DB2AC0">
        <w:rPr>
          <w:rFonts w:ascii="Times New Roman" w:hAnsi="Times New Roman"/>
          <w:sz w:val="24"/>
          <w:szCs w:val="24"/>
        </w:rPr>
        <w:t>Woodward, T. (1991).</w:t>
      </w:r>
      <w:r w:rsidRPr="00DB2AC0">
        <w:rPr>
          <w:rFonts w:ascii="Times New Roman" w:hAnsi="Times New Roman"/>
          <w:i/>
          <w:sz w:val="24"/>
          <w:szCs w:val="24"/>
        </w:rPr>
        <w:t xml:space="preserve"> Models and metaphors in language teacher training. </w:t>
      </w:r>
      <w:r w:rsidRPr="00DB2AC0">
        <w:rPr>
          <w:rFonts w:ascii="Times New Roman" w:hAnsi="Times New Roman"/>
          <w:sz w:val="24"/>
          <w:szCs w:val="24"/>
        </w:rPr>
        <w:t>Cambridge University Press.</w:t>
      </w:r>
    </w:p>
    <w:p w14:paraId="3079A942" w14:textId="465F1687" w:rsidR="00FF22B7" w:rsidRPr="00DB2AC0" w:rsidRDefault="00FF22B7" w:rsidP="00DB2AC0">
      <w:pPr>
        <w:pStyle w:val="reference"/>
        <w:tabs>
          <w:tab w:val="left" w:pos="9360"/>
        </w:tabs>
        <w:spacing w:after="20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DB2AC0">
        <w:rPr>
          <w:rFonts w:ascii="Times New Roman" w:hAnsi="Times New Roman"/>
          <w:sz w:val="24"/>
          <w:szCs w:val="24"/>
        </w:rPr>
        <w:t xml:space="preserve">Xu, L., </w:t>
      </w:r>
      <w:proofErr w:type="spellStart"/>
      <w:r w:rsidRPr="00DB2AC0">
        <w:rPr>
          <w:rFonts w:ascii="Times New Roman" w:hAnsi="Times New Roman"/>
          <w:sz w:val="24"/>
          <w:szCs w:val="24"/>
        </w:rPr>
        <w:t>Naserpour</w:t>
      </w:r>
      <w:proofErr w:type="spellEnd"/>
      <w:r w:rsidRPr="00DB2AC0">
        <w:rPr>
          <w:rFonts w:ascii="Times New Roman" w:hAnsi="Times New Roman"/>
          <w:sz w:val="24"/>
          <w:szCs w:val="24"/>
        </w:rPr>
        <w:t xml:space="preserve">, A., Rezai, A., </w:t>
      </w:r>
      <w:proofErr w:type="spellStart"/>
      <w:r w:rsidRPr="00DB2AC0">
        <w:rPr>
          <w:rFonts w:ascii="Times New Roman" w:hAnsi="Times New Roman"/>
          <w:sz w:val="24"/>
          <w:szCs w:val="24"/>
        </w:rPr>
        <w:t>Namaziandost</w:t>
      </w:r>
      <w:proofErr w:type="spellEnd"/>
      <w:r w:rsidRPr="00DB2AC0">
        <w:rPr>
          <w:rFonts w:ascii="Times New Roman" w:hAnsi="Times New Roman"/>
          <w:sz w:val="24"/>
          <w:szCs w:val="24"/>
        </w:rPr>
        <w:t xml:space="preserve">, E., &amp; Azizi, Z. (2022). Exploring EFL learners’ metaphorical conceptions of language learning: A multimodal analysis. </w:t>
      </w:r>
      <w:r w:rsidRPr="00DB2AC0">
        <w:rPr>
          <w:rFonts w:ascii="Times New Roman" w:hAnsi="Times New Roman"/>
          <w:i/>
          <w:iCs/>
          <w:sz w:val="24"/>
          <w:szCs w:val="24"/>
        </w:rPr>
        <w:t>Journal of Psycholinguistic Research</w:t>
      </w:r>
      <w:r w:rsidRPr="00DB2AC0">
        <w:rPr>
          <w:rFonts w:ascii="Times New Roman" w:hAnsi="Times New Roman"/>
          <w:sz w:val="24"/>
          <w:szCs w:val="24"/>
        </w:rPr>
        <w:t xml:space="preserve">, </w:t>
      </w:r>
      <w:r w:rsidRPr="00DB2AC0">
        <w:rPr>
          <w:rFonts w:ascii="Times New Roman" w:hAnsi="Times New Roman"/>
          <w:i/>
          <w:iCs/>
          <w:sz w:val="24"/>
          <w:szCs w:val="24"/>
        </w:rPr>
        <w:t>51</w:t>
      </w:r>
      <w:r w:rsidRPr="00DB2AC0">
        <w:rPr>
          <w:rFonts w:ascii="Times New Roman" w:hAnsi="Times New Roman"/>
          <w:sz w:val="24"/>
          <w:szCs w:val="24"/>
        </w:rPr>
        <w:t>(2), 323-339.</w:t>
      </w:r>
    </w:p>
    <w:p w14:paraId="2F3DC3EB" w14:textId="34EE2E79" w:rsidR="003C6342" w:rsidRPr="00DB2AC0" w:rsidRDefault="003C6342" w:rsidP="00DB2AC0">
      <w:pPr>
        <w:pStyle w:val="reference"/>
        <w:tabs>
          <w:tab w:val="left" w:pos="9360"/>
        </w:tabs>
        <w:spacing w:after="20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DB2AC0">
        <w:rPr>
          <w:rFonts w:ascii="Times New Roman" w:hAnsi="Times New Roman"/>
          <w:sz w:val="24"/>
          <w:szCs w:val="24"/>
        </w:rPr>
        <w:t xml:space="preserve">Xu, W., &amp; Zhang, Y. (2019). Comprehensibility of interrogative mood metaphor in English academic discourse. </w:t>
      </w:r>
      <w:r w:rsidRPr="00DB2AC0">
        <w:rPr>
          <w:rFonts w:ascii="Times New Roman" w:hAnsi="Times New Roman"/>
          <w:i/>
          <w:iCs/>
          <w:sz w:val="24"/>
          <w:szCs w:val="24"/>
        </w:rPr>
        <w:t>International Journal of Arts and Commerce</w:t>
      </w:r>
      <w:r w:rsidRPr="00DB2AC0">
        <w:rPr>
          <w:rFonts w:ascii="Times New Roman" w:hAnsi="Times New Roman"/>
          <w:sz w:val="24"/>
          <w:szCs w:val="24"/>
        </w:rPr>
        <w:t xml:space="preserve">, </w:t>
      </w:r>
      <w:r w:rsidRPr="00DB2AC0">
        <w:rPr>
          <w:rFonts w:ascii="Times New Roman" w:hAnsi="Times New Roman"/>
          <w:i/>
          <w:iCs/>
          <w:sz w:val="24"/>
          <w:szCs w:val="24"/>
        </w:rPr>
        <w:t>8</w:t>
      </w:r>
      <w:r w:rsidRPr="00DB2AC0">
        <w:rPr>
          <w:rFonts w:ascii="Times New Roman" w:hAnsi="Times New Roman"/>
          <w:sz w:val="24"/>
          <w:szCs w:val="24"/>
        </w:rPr>
        <w:t>(7), 17-30.</w:t>
      </w:r>
    </w:p>
    <w:p w14:paraId="76609EAA" w14:textId="77777777" w:rsidR="00525ADB" w:rsidRPr="00DB2AC0" w:rsidRDefault="00525ADB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bookmarkStart w:id="11" w:name="_Hlk118292946"/>
      <w:proofErr w:type="spellStart"/>
      <w:r w:rsidRPr="00DB2AC0">
        <w:lastRenderedPageBreak/>
        <w:t>Yesilbursa</w:t>
      </w:r>
      <w:proofErr w:type="spellEnd"/>
      <w:r w:rsidRPr="00DB2AC0">
        <w:t xml:space="preserve">, A. (2012). Using metaphor to explore the professional role identities of higher education English language instructors. </w:t>
      </w:r>
      <w:r w:rsidRPr="00DB2AC0">
        <w:rPr>
          <w:i/>
          <w:iCs/>
        </w:rPr>
        <w:t>Procedia: Social and Behavioral Sciences, 46</w:t>
      </w:r>
      <w:r w:rsidRPr="00DB2AC0">
        <w:t>, 468-472. https://doi.org/10.1016/j.sbspro.2012.05.143</w:t>
      </w:r>
    </w:p>
    <w:bookmarkEnd w:id="11"/>
    <w:p w14:paraId="73B3CF19" w14:textId="77777777" w:rsidR="00525ADB" w:rsidRPr="00DB2AC0" w:rsidRDefault="00525ADB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r w:rsidRPr="00DB2AC0">
        <w:t xml:space="preserve">Yu, N. (1998). </w:t>
      </w:r>
      <w:r w:rsidRPr="00DB2AC0">
        <w:rPr>
          <w:i/>
          <w:iCs/>
        </w:rPr>
        <w:t>The contemporary theory of metaphor: A perspective from Chinese</w:t>
      </w:r>
      <w:r w:rsidRPr="00DB2AC0">
        <w:t xml:space="preserve">, </w:t>
      </w:r>
      <w:r w:rsidRPr="00DB2AC0">
        <w:rPr>
          <w:i/>
        </w:rPr>
        <w:t>1</w:t>
      </w:r>
      <w:r w:rsidRPr="00DB2AC0">
        <w:t>. John Benjamins.</w:t>
      </w:r>
    </w:p>
    <w:p w14:paraId="541CEF49" w14:textId="77777777" w:rsidR="00525ADB" w:rsidRPr="00DB2AC0" w:rsidRDefault="00525ADB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r w:rsidRPr="00DB2AC0">
        <w:t xml:space="preserve">Yu, N. (2011). A </w:t>
      </w:r>
      <w:proofErr w:type="spellStart"/>
      <w:r w:rsidRPr="00DB2AC0">
        <w:t>decompositional</w:t>
      </w:r>
      <w:proofErr w:type="spellEnd"/>
      <w:r w:rsidRPr="00DB2AC0">
        <w:t xml:space="preserve"> approach to metaphorical compound analysis: The case of a TV commercial. </w:t>
      </w:r>
      <w:r w:rsidRPr="00DB2AC0">
        <w:rPr>
          <w:i/>
          <w:iCs/>
        </w:rPr>
        <w:t>Metaphor and Symbol</w:t>
      </w:r>
      <w:r w:rsidRPr="00DB2AC0">
        <w:t xml:space="preserve">, </w:t>
      </w:r>
      <w:r w:rsidRPr="00DB2AC0">
        <w:rPr>
          <w:i/>
          <w:iCs/>
        </w:rPr>
        <w:t>26</w:t>
      </w:r>
      <w:r w:rsidRPr="00DB2AC0">
        <w:t>(4), 243-259.</w:t>
      </w:r>
    </w:p>
    <w:p w14:paraId="7514B170" w14:textId="77777777" w:rsidR="00525ADB" w:rsidRPr="00DB2AC0" w:rsidRDefault="00525ADB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r w:rsidRPr="00DB2AC0">
        <w:t xml:space="preserve">Yu, N. (2011). Beijing Olympics and Beijing opera: A multimodal metaphor in a CCTV Olympics commercial. </w:t>
      </w:r>
      <w:r w:rsidRPr="00DB2AC0">
        <w:rPr>
          <w:i/>
          <w:iCs/>
        </w:rPr>
        <w:t>Cognitive Linguistics</w:t>
      </w:r>
      <w:r w:rsidRPr="00DB2AC0">
        <w:t xml:space="preserve">, </w:t>
      </w:r>
      <w:r w:rsidRPr="00DB2AC0">
        <w:rPr>
          <w:i/>
          <w:iCs/>
        </w:rPr>
        <w:t>22</w:t>
      </w:r>
      <w:r w:rsidRPr="00DB2AC0">
        <w:t>(3), 595-628.</w:t>
      </w:r>
    </w:p>
    <w:p w14:paraId="35E8016F" w14:textId="77777777" w:rsidR="00525ADB" w:rsidRPr="00DB2AC0" w:rsidRDefault="00525ADB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r w:rsidRPr="00DB2AC0">
        <w:t xml:space="preserve">Yu, N. (2012). The metaphorical orientation of time in Chinese. </w:t>
      </w:r>
      <w:r w:rsidRPr="00DB2AC0">
        <w:rPr>
          <w:i/>
          <w:iCs/>
        </w:rPr>
        <w:t>Journal of Pragmatics</w:t>
      </w:r>
      <w:r w:rsidRPr="00DB2AC0">
        <w:t xml:space="preserve">, </w:t>
      </w:r>
      <w:r w:rsidRPr="00DB2AC0">
        <w:rPr>
          <w:i/>
          <w:iCs/>
        </w:rPr>
        <w:t>44</w:t>
      </w:r>
      <w:r w:rsidRPr="00DB2AC0">
        <w:t>(10), 1335-1354.</w:t>
      </w:r>
    </w:p>
    <w:p w14:paraId="378508CD" w14:textId="626938F7" w:rsidR="00B6335E" w:rsidRPr="00DB2AC0" w:rsidRDefault="00B6335E" w:rsidP="00DB2AC0">
      <w:pPr>
        <w:pStyle w:val="NormalWeb"/>
        <w:tabs>
          <w:tab w:val="left" w:pos="9360"/>
        </w:tabs>
        <w:spacing w:before="0" w:beforeAutospacing="0" w:after="200" w:afterAutospacing="0"/>
        <w:ind w:left="720" w:hanging="720"/>
      </w:pPr>
      <w:bookmarkStart w:id="12" w:name="_Hlk181427795"/>
      <w:r w:rsidRPr="00DB2AC0">
        <w:t xml:space="preserve">Yu, S., Yuan, K., &amp; Wu, P. (2023). Revisiting the conceptualizations of feedback in second language writing: A metaphor analysis approach. </w:t>
      </w:r>
      <w:r w:rsidRPr="00DB2AC0">
        <w:rPr>
          <w:i/>
          <w:iCs/>
        </w:rPr>
        <w:t>Journal of Second Language Writing</w:t>
      </w:r>
      <w:r w:rsidRPr="00DB2AC0">
        <w:t xml:space="preserve">, </w:t>
      </w:r>
      <w:r w:rsidRPr="00DB2AC0">
        <w:rPr>
          <w:i/>
          <w:iCs/>
        </w:rPr>
        <w:t>59</w:t>
      </w:r>
      <w:r w:rsidRPr="00DB2AC0">
        <w:t>.</w:t>
      </w:r>
      <w:bookmarkEnd w:id="12"/>
      <w:r w:rsidRPr="00DB2AC0">
        <w:t xml:space="preserve">  </w:t>
      </w:r>
      <w:hyperlink r:id="rId33" w:tgtFrame="_blank" w:tooltip="Persistent link using digital object identifier" w:history="1">
        <w:r w:rsidRPr="00DB2AC0">
          <w:rPr>
            <w:rStyle w:val="Hyperlink"/>
          </w:rPr>
          <w:t>https://doi.org/10.1016/j.jslw.2022.100961</w:t>
        </w:r>
      </w:hyperlink>
    </w:p>
    <w:p w14:paraId="443CE909" w14:textId="26440AAD" w:rsidR="004E7C40" w:rsidRPr="00DB2AC0" w:rsidRDefault="004E7C40" w:rsidP="00DB2AC0">
      <w:pPr>
        <w:pStyle w:val="NormalWeb"/>
        <w:tabs>
          <w:tab w:val="left" w:pos="9360"/>
        </w:tabs>
        <w:spacing w:after="200"/>
        <w:ind w:left="720" w:hanging="720"/>
      </w:pPr>
      <w:r w:rsidRPr="00DB2AC0">
        <w:t>Yuan, G., &amp; Sun, Y. (2023). A bibliometric study of metaphor research and its implications (2010</w:t>
      </w:r>
      <w:r w:rsidR="00857AC4">
        <w:t>-</w:t>
      </w:r>
      <w:r w:rsidRPr="00DB2AC0">
        <w:t xml:space="preserve">2020). </w:t>
      </w:r>
      <w:r w:rsidRPr="00DB2AC0">
        <w:rPr>
          <w:i/>
          <w:iCs/>
        </w:rPr>
        <w:t>Southern African Linguistics and Applied Language Studies</w:t>
      </w:r>
      <w:r w:rsidRPr="00DB2AC0">
        <w:t xml:space="preserve">, </w:t>
      </w:r>
      <w:r w:rsidRPr="00DB2AC0">
        <w:rPr>
          <w:i/>
          <w:iCs/>
        </w:rPr>
        <w:t>41</w:t>
      </w:r>
      <w:r w:rsidRPr="00DB2AC0">
        <w:t>(3), 227-247.</w:t>
      </w:r>
    </w:p>
    <w:p w14:paraId="208BE0F5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Zanotto, M. S., Cameron, L., &amp; Cavalcanti, M. C. (Eds.). (2008)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Confronting metaphor in use: An applied linguistic approach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. John Benjamins.</w:t>
      </w:r>
    </w:p>
    <w:p w14:paraId="394A0591" w14:textId="77777777" w:rsidR="00BD02A3" w:rsidRPr="00DB2AC0" w:rsidRDefault="00BD02A3" w:rsidP="00DB2AC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41E47B" w14:textId="77777777" w:rsidR="00525ADB" w:rsidRDefault="00525ADB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Zapata, G. C. (2015). The role of metaphors in novice and experienced L2 instructors’ classroom practice. </w:t>
      </w:r>
      <w:r w:rsidRPr="00DB2AC0">
        <w:rPr>
          <w:rFonts w:ascii="Times New Roman" w:hAnsi="Times New Roman" w:cs="Times New Roman"/>
          <w:sz w:val="24"/>
          <w:szCs w:val="24"/>
        </w:rPr>
        <w:t>In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W.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Wan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&amp;</w:t>
      </w:r>
      <w:r w:rsidRPr="00DB2A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G. Low</w:t>
      </w:r>
      <w:r w:rsidRPr="00DB2A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(Eds)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Elicited metaphors</w:t>
      </w:r>
      <w:r w:rsidRPr="00DB2A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analysis in educational</w:t>
      </w:r>
      <w:r w:rsidRPr="00DB2AC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i/>
          <w:sz w:val="24"/>
          <w:szCs w:val="24"/>
        </w:rPr>
        <w:t>discourse</w:t>
      </w:r>
      <w:r w:rsidRPr="00DB2AC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>(pp. 167-186). John Benjamins.</w:t>
      </w:r>
    </w:p>
    <w:p w14:paraId="6518A149" w14:textId="0F97970A" w:rsidR="000A69CC" w:rsidRPr="00DB2AC0" w:rsidRDefault="000A69CC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69CC">
        <w:rPr>
          <w:rFonts w:ascii="Times New Roman" w:eastAsia="Times New Roman" w:hAnsi="Times New Roman" w:cs="Times New Roman"/>
          <w:sz w:val="24"/>
          <w:szCs w:val="24"/>
        </w:rPr>
        <w:t xml:space="preserve">Zengin, B., &amp; Yıldız, T. A. (2024). Metaphor analysis of audio description in English language teaching. </w:t>
      </w:r>
      <w:r w:rsidRPr="000A69CC">
        <w:rPr>
          <w:rFonts w:ascii="Times New Roman" w:eastAsia="Times New Roman" w:hAnsi="Times New Roman" w:cs="Times New Roman"/>
          <w:i/>
          <w:iCs/>
          <w:sz w:val="24"/>
          <w:szCs w:val="24"/>
        </w:rPr>
        <w:t>The Literacy Trek</w:t>
      </w:r>
      <w:r w:rsidRPr="000A69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9CC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0A69CC">
        <w:rPr>
          <w:rFonts w:ascii="Times New Roman" w:eastAsia="Times New Roman" w:hAnsi="Times New Roman" w:cs="Times New Roman"/>
          <w:sz w:val="24"/>
          <w:szCs w:val="24"/>
        </w:rPr>
        <w:t>(1), 103-13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Pr="000A69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47216/literacytrek.1493137</w:t>
        </w:r>
      </w:hyperlink>
    </w:p>
    <w:p w14:paraId="47E7157B" w14:textId="77777777" w:rsidR="00525ADB" w:rsidRPr="00DB2AC0" w:rsidRDefault="00525ADB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 xml:space="preserve">Zhang, F., &amp; Hu, J. (2009). A study of metaphor and its application in language teaching and learning. </w:t>
      </w:r>
      <w:r w:rsidRPr="00DB2AC0">
        <w:rPr>
          <w:rFonts w:ascii="Times New Roman" w:hAnsi="Times New Roman" w:cs="Times New Roman"/>
          <w:i/>
          <w:iCs/>
          <w:sz w:val="24"/>
          <w:szCs w:val="24"/>
        </w:rPr>
        <w:t>International Education Studies, 2</w:t>
      </w:r>
      <w:r w:rsidRPr="00DB2AC0">
        <w:rPr>
          <w:rFonts w:ascii="Times New Roman" w:hAnsi="Times New Roman" w:cs="Times New Roman"/>
          <w:sz w:val="24"/>
          <w:szCs w:val="24"/>
        </w:rPr>
        <w:t xml:space="preserve">(2), 77-81. </w:t>
      </w:r>
    </w:p>
    <w:p w14:paraId="76653F77" w14:textId="77777777" w:rsidR="00944DB1" w:rsidRPr="00DB2AC0" w:rsidRDefault="00944DB1" w:rsidP="00DB2AC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2FDE83" w14:textId="2F910E38" w:rsidR="00525ADB" w:rsidRPr="00DB2AC0" w:rsidRDefault="00525ADB" w:rsidP="00DB2AC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Zheng, H., &amp; Song, W. J. (2010). Metaphor </w:t>
      </w:r>
      <w:r w:rsidR="00CB454B" w:rsidRPr="00DB2A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nalysis in the </w:t>
      </w:r>
      <w:r w:rsidR="00CB454B" w:rsidRPr="00DB2AC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ucational </w:t>
      </w:r>
      <w:r w:rsidR="00CB454B" w:rsidRPr="00DB2AC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iscourse: A </w:t>
      </w:r>
      <w:r w:rsidR="00CB454B" w:rsidRPr="00DB2AC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ritical </w:t>
      </w:r>
      <w:r w:rsidR="00CB454B" w:rsidRPr="00DB2AC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eview.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Online Submission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2AC0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DB2AC0">
        <w:rPr>
          <w:rFonts w:ascii="Times New Roman" w:eastAsia="Times New Roman" w:hAnsi="Times New Roman" w:cs="Times New Roman"/>
          <w:sz w:val="24"/>
          <w:szCs w:val="24"/>
        </w:rPr>
        <w:t xml:space="preserve">(9), 42-49. </w:t>
      </w:r>
      <w:hyperlink r:id="rId35" w:history="1">
        <w:r w:rsidRPr="00DB2AC0">
          <w:rPr>
            <w:rStyle w:val="Hyperlink"/>
            <w:rFonts w:ascii="Times New Roman" w:hAnsi="Times New Roman" w:cs="Times New Roman"/>
            <w:sz w:val="24"/>
            <w:szCs w:val="24"/>
          </w:rPr>
          <w:t>https://files.eric.ed.gov/fulltext/ED514704.pdf</w:t>
        </w:r>
      </w:hyperlink>
    </w:p>
    <w:p w14:paraId="5277FE5D" w14:textId="77777777" w:rsidR="00525ADB" w:rsidRPr="00DB2AC0" w:rsidRDefault="00525ADB" w:rsidP="00DB2AC0">
      <w:p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DB2AC0">
        <w:rPr>
          <w:rFonts w:ascii="Times New Roman" w:hAnsi="Times New Roman" w:cs="Times New Roman"/>
          <w:sz w:val="24"/>
          <w:szCs w:val="24"/>
        </w:rPr>
        <w:t>Zheng, H., &amp;</w:t>
      </w:r>
      <w:r w:rsidRPr="00DB2A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Song,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W.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(2010).</w:t>
      </w:r>
      <w:r w:rsidRPr="00DB2A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Metaphor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analysis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in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the</w:t>
      </w:r>
      <w:r w:rsidRPr="00DB2A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educational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discourse:</w:t>
      </w:r>
      <w:r w:rsidRPr="00DB2A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>A</w:t>
      </w:r>
      <w:r w:rsidRPr="00DB2AC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B2AC0">
        <w:rPr>
          <w:rFonts w:ascii="Times New Roman" w:hAnsi="Times New Roman" w:cs="Times New Roman"/>
          <w:sz w:val="24"/>
          <w:szCs w:val="24"/>
        </w:rPr>
        <w:t xml:space="preserve">critical review. </w:t>
      </w:r>
      <w:r w:rsidRPr="00DB2AC0">
        <w:rPr>
          <w:rFonts w:ascii="Times New Roman" w:hAnsi="Times New Roman" w:cs="Times New Roman"/>
          <w:i/>
          <w:sz w:val="24"/>
          <w:szCs w:val="24"/>
        </w:rPr>
        <w:t>US – China Foreign Language: Online Submission, 8</w:t>
      </w:r>
      <w:r w:rsidRPr="00DB2AC0">
        <w:rPr>
          <w:rFonts w:ascii="Times New Roman" w:hAnsi="Times New Roman" w:cs="Times New Roman"/>
          <w:iCs/>
          <w:sz w:val="24"/>
          <w:szCs w:val="24"/>
        </w:rPr>
        <w:t xml:space="preserve">(9), 42-49.  https://files.eric.ed.gov/fulltext/ED514704.pdf </w:t>
      </w:r>
    </w:p>
    <w:sectPr w:rsidR="00525ADB" w:rsidRPr="00DB2AC0" w:rsidSect="0039469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DF45" w14:textId="77777777" w:rsidR="00851BBF" w:rsidRDefault="00851BBF" w:rsidP="00CC4E10">
      <w:pPr>
        <w:spacing w:after="0" w:line="240" w:lineRule="auto"/>
      </w:pPr>
      <w:r>
        <w:separator/>
      </w:r>
    </w:p>
  </w:endnote>
  <w:endnote w:type="continuationSeparator" w:id="0">
    <w:p w14:paraId="0AE2F0AD" w14:textId="77777777" w:rsidR="00851BBF" w:rsidRDefault="00851BBF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5DB1" w14:textId="273412F3" w:rsidR="00CC4E10" w:rsidRPr="001F10EF" w:rsidRDefault="001F10EF" w:rsidP="001F10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C41E" w14:textId="77777777" w:rsidR="00851BBF" w:rsidRDefault="00851BBF" w:rsidP="00CC4E10">
      <w:pPr>
        <w:spacing w:after="0" w:line="240" w:lineRule="auto"/>
      </w:pPr>
      <w:r>
        <w:separator/>
      </w:r>
    </w:p>
  </w:footnote>
  <w:footnote w:type="continuationSeparator" w:id="0">
    <w:p w14:paraId="70AC5759" w14:textId="77777777" w:rsidR="00851BBF" w:rsidRDefault="00851BBF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D184" w14:textId="7AE68136" w:rsidR="00CC4E10" w:rsidRPr="001F10EF" w:rsidRDefault="001F10EF" w:rsidP="001F10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7E35C" wp14:editId="7BDA2C3E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45"/>
    <w:rsid w:val="00000C06"/>
    <w:rsid w:val="00005BEA"/>
    <w:rsid w:val="00007B3C"/>
    <w:rsid w:val="000170B9"/>
    <w:rsid w:val="0003212A"/>
    <w:rsid w:val="00046237"/>
    <w:rsid w:val="00056172"/>
    <w:rsid w:val="00057513"/>
    <w:rsid w:val="00057C07"/>
    <w:rsid w:val="000768B0"/>
    <w:rsid w:val="000827CE"/>
    <w:rsid w:val="00087B58"/>
    <w:rsid w:val="000932E8"/>
    <w:rsid w:val="000943B5"/>
    <w:rsid w:val="000A4D37"/>
    <w:rsid w:val="000A69CC"/>
    <w:rsid w:val="000B42C0"/>
    <w:rsid w:val="000C076A"/>
    <w:rsid w:val="000C2311"/>
    <w:rsid w:val="000C7AA8"/>
    <w:rsid w:val="000D66FD"/>
    <w:rsid w:val="000E3367"/>
    <w:rsid w:val="00146CCB"/>
    <w:rsid w:val="00155BAF"/>
    <w:rsid w:val="00157167"/>
    <w:rsid w:val="001666B5"/>
    <w:rsid w:val="00166D99"/>
    <w:rsid w:val="00170CB7"/>
    <w:rsid w:val="00180177"/>
    <w:rsid w:val="00184CDA"/>
    <w:rsid w:val="00190FB1"/>
    <w:rsid w:val="00191E59"/>
    <w:rsid w:val="001A5880"/>
    <w:rsid w:val="001A6F60"/>
    <w:rsid w:val="001D545F"/>
    <w:rsid w:val="001D7E20"/>
    <w:rsid w:val="001F10EF"/>
    <w:rsid w:val="001F2A50"/>
    <w:rsid w:val="00201CC8"/>
    <w:rsid w:val="00202B9F"/>
    <w:rsid w:val="0020369F"/>
    <w:rsid w:val="00205458"/>
    <w:rsid w:val="00205920"/>
    <w:rsid w:val="00220665"/>
    <w:rsid w:val="00232C55"/>
    <w:rsid w:val="002658A9"/>
    <w:rsid w:val="002A31D5"/>
    <w:rsid w:val="002D1A98"/>
    <w:rsid w:val="002D6344"/>
    <w:rsid w:val="002F7FF7"/>
    <w:rsid w:val="00300707"/>
    <w:rsid w:val="003024B4"/>
    <w:rsid w:val="003145CA"/>
    <w:rsid w:val="003246DC"/>
    <w:rsid w:val="00345754"/>
    <w:rsid w:val="0039469B"/>
    <w:rsid w:val="0039492F"/>
    <w:rsid w:val="003A4F29"/>
    <w:rsid w:val="003B09C4"/>
    <w:rsid w:val="003B433F"/>
    <w:rsid w:val="003B49B5"/>
    <w:rsid w:val="003C2083"/>
    <w:rsid w:val="003C6342"/>
    <w:rsid w:val="003F2BB7"/>
    <w:rsid w:val="003F2EB0"/>
    <w:rsid w:val="003F3FBE"/>
    <w:rsid w:val="003F5AD2"/>
    <w:rsid w:val="003F69F0"/>
    <w:rsid w:val="00404982"/>
    <w:rsid w:val="00406480"/>
    <w:rsid w:val="00407D45"/>
    <w:rsid w:val="0041555D"/>
    <w:rsid w:val="00433293"/>
    <w:rsid w:val="00460C51"/>
    <w:rsid w:val="0046498F"/>
    <w:rsid w:val="004A7A24"/>
    <w:rsid w:val="004B794D"/>
    <w:rsid w:val="004C6CC0"/>
    <w:rsid w:val="004D7250"/>
    <w:rsid w:val="004E7C40"/>
    <w:rsid w:val="004F4865"/>
    <w:rsid w:val="00501C75"/>
    <w:rsid w:val="005028F2"/>
    <w:rsid w:val="005045A1"/>
    <w:rsid w:val="0052518C"/>
    <w:rsid w:val="00525ADB"/>
    <w:rsid w:val="005276D0"/>
    <w:rsid w:val="00527856"/>
    <w:rsid w:val="005749DC"/>
    <w:rsid w:val="005830C6"/>
    <w:rsid w:val="00596CE3"/>
    <w:rsid w:val="005A7BF3"/>
    <w:rsid w:val="005C1FB4"/>
    <w:rsid w:val="006048DC"/>
    <w:rsid w:val="00612D68"/>
    <w:rsid w:val="00636336"/>
    <w:rsid w:val="006470FE"/>
    <w:rsid w:val="006513FD"/>
    <w:rsid w:val="006524BB"/>
    <w:rsid w:val="00653EE4"/>
    <w:rsid w:val="00665612"/>
    <w:rsid w:val="006725D5"/>
    <w:rsid w:val="00690458"/>
    <w:rsid w:val="00692FD4"/>
    <w:rsid w:val="006A451F"/>
    <w:rsid w:val="006B3434"/>
    <w:rsid w:val="006F2DAA"/>
    <w:rsid w:val="006F7C79"/>
    <w:rsid w:val="007217E9"/>
    <w:rsid w:val="00754F40"/>
    <w:rsid w:val="007557B5"/>
    <w:rsid w:val="00762B94"/>
    <w:rsid w:val="00781B4D"/>
    <w:rsid w:val="0079748D"/>
    <w:rsid w:val="007A127A"/>
    <w:rsid w:val="007B1663"/>
    <w:rsid w:val="007B68D0"/>
    <w:rsid w:val="007E1BAD"/>
    <w:rsid w:val="007E413B"/>
    <w:rsid w:val="007F12DA"/>
    <w:rsid w:val="007F209A"/>
    <w:rsid w:val="007F5208"/>
    <w:rsid w:val="008033EB"/>
    <w:rsid w:val="00807C33"/>
    <w:rsid w:val="008166BD"/>
    <w:rsid w:val="008174E9"/>
    <w:rsid w:val="008243AA"/>
    <w:rsid w:val="00824571"/>
    <w:rsid w:val="00845686"/>
    <w:rsid w:val="00845FF4"/>
    <w:rsid w:val="00851BBF"/>
    <w:rsid w:val="00854342"/>
    <w:rsid w:val="00857AC4"/>
    <w:rsid w:val="0086568B"/>
    <w:rsid w:val="00891638"/>
    <w:rsid w:val="008A3552"/>
    <w:rsid w:val="008B1CAC"/>
    <w:rsid w:val="008C1C00"/>
    <w:rsid w:val="008C45F2"/>
    <w:rsid w:val="008D2363"/>
    <w:rsid w:val="008E215B"/>
    <w:rsid w:val="00902CF4"/>
    <w:rsid w:val="00915A3D"/>
    <w:rsid w:val="00944DB1"/>
    <w:rsid w:val="00952227"/>
    <w:rsid w:val="009A1D8D"/>
    <w:rsid w:val="009A7B88"/>
    <w:rsid w:val="009C2234"/>
    <w:rsid w:val="009C6AA7"/>
    <w:rsid w:val="009C77A0"/>
    <w:rsid w:val="009D7826"/>
    <w:rsid w:val="009E1D9C"/>
    <w:rsid w:val="009E66B3"/>
    <w:rsid w:val="009F0F4D"/>
    <w:rsid w:val="00A070CC"/>
    <w:rsid w:val="00A1284D"/>
    <w:rsid w:val="00A179A0"/>
    <w:rsid w:val="00A25095"/>
    <w:rsid w:val="00A318CD"/>
    <w:rsid w:val="00A5574C"/>
    <w:rsid w:val="00A6330E"/>
    <w:rsid w:val="00A9160F"/>
    <w:rsid w:val="00A92763"/>
    <w:rsid w:val="00A95467"/>
    <w:rsid w:val="00A9676C"/>
    <w:rsid w:val="00AB333E"/>
    <w:rsid w:val="00AC235A"/>
    <w:rsid w:val="00AC4DD7"/>
    <w:rsid w:val="00AE387A"/>
    <w:rsid w:val="00AE5245"/>
    <w:rsid w:val="00AE6643"/>
    <w:rsid w:val="00B02795"/>
    <w:rsid w:val="00B0763E"/>
    <w:rsid w:val="00B14DCA"/>
    <w:rsid w:val="00B2463B"/>
    <w:rsid w:val="00B32384"/>
    <w:rsid w:val="00B577C0"/>
    <w:rsid w:val="00B60CE0"/>
    <w:rsid w:val="00B6335E"/>
    <w:rsid w:val="00B64077"/>
    <w:rsid w:val="00B709C0"/>
    <w:rsid w:val="00B84AA9"/>
    <w:rsid w:val="00B9614C"/>
    <w:rsid w:val="00BA1078"/>
    <w:rsid w:val="00BA2FCC"/>
    <w:rsid w:val="00BA7427"/>
    <w:rsid w:val="00BB2308"/>
    <w:rsid w:val="00BD02A3"/>
    <w:rsid w:val="00BE4D3E"/>
    <w:rsid w:val="00C041CB"/>
    <w:rsid w:val="00C22355"/>
    <w:rsid w:val="00C23CB9"/>
    <w:rsid w:val="00C36C6F"/>
    <w:rsid w:val="00C56D41"/>
    <w:rsid w:val="00CA71B7"/>
    <w:rsid w:val="00CB454B"/>
    <w:rsid w:val="00CC4E10"/>
    <w:rsid w:val="00CC52D1"/>
    <w:rsid w:val="00CC72B9"/>
    <w:rsid w:val="00CE66FC"/>
    <w:rsid w:val="00CE6D37"/>
    <w:rsid w:val="00D00D25"/>
    <w:rsid w:val="00D260B6"/>
    <w:rsid w:val="00D40C6B"/>
    <w:rsid w:val="00D42BF9"/>
    <w:rsid w:val="00D508FD"/>
    <w:rsid w:val="00D51F22"/>
    <w:rsid w:val="00D57763"/>
    <w:rsid w:val="00D81138"/>
    <w:rsid w:val="00D84941"/>
    <w:rsid w:val="00D8597F"/>
    <w:rsid w:val="00D86EE8"/>
    <w:rsid w:val="00DA5BF3"/>
    <w:rsid w:val="00DB0C4A"/>
    <w:rsid w:val="00DB2AC0"/>
    <w:rsid w:val="00DB6FEE"/>
    <w:rsid w:val="00DD1346"/>
    <w:rsid w:val="00DE7227"/>
    <w:rsid w:val="00DE768F"/>
    <w:rsid w:val="00DF00C6"/>
    <w:rsid w:val="00DF1ECB"/>
    <w:rsid w:val="00E02742"/>
    <w:rsid w:val="00E129FB"/>
    <w:rsid w:val="00E20DCE"/>
    <w:rsid w:val="00E25FC9"/>
    <w:rsid w:val="00E27329"/>
    <w:rsid w:val="00E4535B"/>
    <w:rsid w:val="00E45E8E"/>
    <w:rsid w:val="00E565FE"/>
    <w:rsid w:val="00E87D98"/>
    <w:rsid w:val="00E93CC3"/>
    <w:rsid w:val="00EB1895"/>
    <w:rsid w:val="00EB5D8F"/>
    <w:rsid w:val="00EB6E67"/>
    <w:rsid w:val="00ED0BE2"/>
    <w:rsid w:val="00ED7534"/>
    <w:rsid w:val="00EE753C"/>
    <w:rsid w:val="00EE75B3"/>
    <w:rsid w:val="00F01347"/>
    <w:rsid w:val="00F118F2"/>
    <w:rsid w:val="00F239F0"/>
    <w:rsid w:val="00F305AA"/>
    <w:rsid w:val="00F31D07"/>
    <w:rsid w:val="00F774CF"/>
    <w:rsid w:val="00FA42D0"/>
    <w:rsid w:val="00FB3F90"/>
    <w:rsid w:val="00FB7A02"/>
    <w:rsid w:val="00FD77C2"/>
    <w:rsid w:val="00FD7E8F"/>
    <w:rsid w:val="00FF22B7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8B6DC"/>
  <w15:docId w15:val="{76187F6B-21B3-4AB8-9360-AA9B51D6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D508FD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0"/>
  </w:style>
  <w:style w:type="paragraph" w:styleId="Footer">
    <w:name w:val="footer"/>
    <w:basedOn w:val="Normal"/>
    <w:link w:val="FooterChar"/>
    <w:unhideWhenUsed/>
    <w:rsid w:val="00CC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4E10"/>
  </w:style>
  <w:style w:type="character" w:styleId="PageNumber">
    <w:name w:val="page number"/>
    <w:basedOn w:val="DefaultParagraphFont"/>
    <w:rsid w:val="00CC4E10"/>
  </w:style>
  <w:style w:type="paragraph" w:styleId="Bibliography">
    <w:name w:val="Bibliography"/>
    <w:basedOn w:val="Normal"/>
    <w:next w:val="Normal"/>
    <w:uiPriority w:val="37"/>
    <w:semiHidden/>
    <w:unhideWhenUsed/>
    <w:rsid w:val="008033EB"/>
  </w:style>
  <w:style w:type="character" w:styleId="Emphasis">
    <w:name w:val="Emphasis"/>
    <w:basedOn w:val="DefaultParagraphFont"/>
    <w:uiPriority w:val="20"/>
    <w:qFormat/>
    <w:rsid w:val="007F5208"/>
    <w:rPr>
      <w:i/>
      <w:iCs/>
    </w:rPr>
  </w:style>
  <w:style w:type="character" w:styleId="Strong">
    <w:name w:val="Strong"/>
    <w:basedOn w:val="DefaultParagraphFont"/>
    <w:uiPriority w:val="22"/>
    <w:qFormat/>
    <w:rsid w:val="007F5208"/>
    <w:rPr>
      <w:b/>
      <w:bCs/>
    </w:rPr>
  </w:style>
  <w:style w:type="character" w:styleId="Hyperlink">
    <w:name w:val="Hyperlink"/>
    <w:basedOn w:val="DefaultParagraphFont"/>
    <w:unhideWhenUsed/>
    <w:rsid w:val="001F2A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57B5"/>
  </w:style>
  <w:style w:type="character" w:customStyle="1" w:styleId="BodyTextChar">
    <w:name w:val="Body Text Char"/>
    <w:basedOn w:val="DefaultParagraphFont"/>
    <w:link w:val="BodyText"/>
    <w:uiPriority w:val="1"/>
    <w:rsid w:val="007F12D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F12DA"/>
    <w:pPr>
      <w:widowControl w:val="0"/>
      <w:autoSpaceDE w:val="0"/>
      <w:autoSpaceDN w:val="0"/>
      <w:spacing w:after="0" w:line="240" w:lineRule="auto"/>
      <w:ind w:left="1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7F12DA"/>
  </w:style>
  <w:style w:type="character" w:styleId="UnresolvedMention">
    <w:name w:val="Unresolved Mention"/>
    <w:basedOn w:val="DefaultParagraphFont"/>
    <w:uiPriority w:val="99"/>
    <w:semiHidden/>
    <w:unhideWhenUsed/>
    <w:rsid w:val="004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tesq.3375" TargetMode="External"/><Relationship Id="rId18" Type="http://schemas.openxmlformats.org/officeDocument/2006/relationships/hyperlink" Target="https://doi.org/10.1186/s40862-021-00126-1" TargetMode="External"/><Relationship Id="rId26" Type="http://schemas.openxmlformats.org/officeDocument/2006/relationships/hyperlink" Target="https://doi.org/10.1093/applin/amad06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080/14623940600837467" TargetMode="External"/><Relationship Id="rId34" Type="http://schemas.openxmlformats.org/officeDocument/2006/relationships/hyperlink" Target="https://doi.org/10.47216/literacytrek.1493137" TargetMode="External"/><Relationship Id="rId7" Type="http://schemas.openxmlformats.org/officeDocument/2006/relationships/hyperlink" Target="https://dialnet.unirioja.es/descarga/articulo/2530647.pdf" TargetMode="External"/><Relationship Id="rId12" Type="http://schemas.openxmlformats.org/officeDocument/2006/relationships/hyperlink" Target="https://doi.org/10.46809/jpse.v5i4.86" TargetMode="External"/><Relationship Id="rId17" Type="http://schemas.openxmlformats.org/officeDocument/2006/relationships/hyperlink" Target="https://doi.org/10.1177/0033688206067430" TargetMode="External"/><Relationship Id="rId25" Type="http://schemas.openxmlformats.org/officeDocument/2006/relationships/hyperlink" Target="https://doi.org/10.1002/tesq.3381" TargetMode="External"/><Relationship Id="rId33" Type="http://schemas.openxmlformats.org/officeDocument/2006/relationships/hyperlink" Target="https://doi.org/10.1016/j.jslw.2022.10096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080/10400419.2024.2326343" TargetMode="External"/><Relationship Id="rId20" Type="http://schemas.openxmlformats.org/officeDocument/2006/relationships/hyperlink" Target="https://doi.org/10.1177/1468794109105029" TargetMode="External"/><Relationship Id="rId29" Type="http://schemas.openxmlformats.org/officeDocument/2006/relationships/hyperlink" Target="https://doi.org/10.1080/13670050.2023.22208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4221/ajte.2015v40n10.3" TargetMode="External"/><Relationship Id="rId24" Type="http://schemas.openxmlformats.org/officeDocument/2006/relationships/hyperlink" Target="http://wac.colostate.edu/aw/articles/matsuda_jablonski2000.htm" TargetMode="External"/><Relationship Id="rId32" Type="http://schemas.openxmlformats.org/officeDocument/2006/relationships/hyperlink" Target="http://nsuworks.nova.edu/tqr/vol10/iss2/10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repository.brynmawr.edu/cgi/viewcontent.cgi?article=1008&amp;context=edu_pubs" TargetMode="External"/><Relationship Id="rId23" Type="http://schemas.openxmlformats.org/officeDocument/2006/relationships/hyperlink" Target="https://doi.org/10.1016/j.pragma.2023.11.002" TargetMode="External"/><Relationship Id="rId28" Type="http://schemas.openxmlformats.org/officeDocument/2006/relationships/hyperlink" Target="https://dx.doi.org/10.9734/ajess/2024/v50i11164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29140/ajal.v7n2.1495" TargetMode="External"/><Relationship Id="rId19" Type="http://schemas.openxmlformats.org/officeDocument/2006/relationships/hyperlink" Target="https://doi.org/10.1080/10926488.2023.2271544" TargetMode="External"/><Relationship Id="rId31" Type="http://schemas.openxmlformats.org/officeDocument/2006/relationships/hyperlink" Target="https://doi.org/10.1111/1471-3802.12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sbspro.2012.05.143" TargetMode="External"/><Relationship Id="rId14" Type="http://schemas.openxmlformats.org/officeDocument/2006/relationships/hyperlink" Target="https://repository.brynmawr.edu/cgi/viewcontent.cgi?article=1008&amp;contex" TargetMode="External"/><Relationship Id="rId22" Type="http://schemas.openxmlformats.org/officeDocument/2006/relationships/hyperlink" Target="https://doi.org/10.3390/educsci14080901" TargetMode="External"/><Relationship Id="rId27" Type="http://schemas.openxmlformats.org/officeDocument/2006/relationships/hyperlink" Target="https://doi.org/10.1080/13488678.2023.2216867" TargetMode="External"/><Relationship Id="rId30" Type="http://schemas.openxmlformats.org/officeDocument/2006/relationships/hyperlink" Target="https://doi.org/10.1111/flan.12462" TargetMode="External"/><Relationship Id="rId35" Type="http://schemas.openxmlformats.org/officeDocument/2006/relationships/hyperlink" Target="https://files.eric.ed.gov/fulltext/ED514704.pdf" TargetMode="External"/><Relationship Id="rId8" Type="http://schemas.openxmlformats.org/officeDocument/2006/relationships/hyperlink" Target="https://doi.org/10.1177%2F160940691101000204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C92E-2E58-4765-B55A-A45420BA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15</cp:revision>
  <dcterms:created xsi:type="dcterms:W3CDTF">2025-05-31T23:51:00Z</dcterms:created>
  <dcterms:modified xsi:type="dcterms:W3CDTF">2025-06-01T00:16:00Z</dcterms:modified>
</cp:coreProperties>
</file>